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2DF" w14:textId="05191A1F" w:rsidR="006A45A4" w:rsidRPr="00B74364" w:rsidRDefault="006A45A4" w:rsidP="006A45A4">
      <w:pPr>
        <w:pStyle w:val="Heading1"/>
        <w:spacing w:line="360" w:lineRule="auto"/>
        <w:rPr>
          <w:rFonts w:eastAsia="Times New Roman" w:cs="Times New Roman"/>
          <w:b w:val="0"/>
          <w:color w:val="000000"/>
        </w:rPr>
      </w:pPr>
      <w:bookmarkStart w:id="0" w:name="_Toc106019817"/>
      <w:r w:rsidRPr="00B74364">
        <w:rPr>
          <w:rFonts w:eastAsia="Times New Roman" w:cs="Times New Roman"/>
          <w:color w:val="000000"/>
        </w:rPr>
        <w:t>BAB I</w:t>
      </w:r>
      <w:r w:rsidRPr="00B74364">
        <w:rPr>
          <w:rFonts w:eastAsia="Times New Roman" w:cs="Times New Roman"/>
          <w:color w:val="000000"/>
        </w:rPr>
        <w:br/>
        <w:t>PENDAHULUAN</w:t>
      </w:r>
      <w:bookmarkEnd w:id="0"/>
    </w:p>
    <w:p w14:paraId="316BA993" w14:textId="77777777" w:rsidR="006A45A4" w:rsidRPr="00347D52" w:rsidRDefault="006A45A4" w:rsidP="006A45A4">
      <w:pPr>
        <w:spacing w:line="360" w:lineRule="auto"/>
        <w:jc w:val="both"/>
        <w:rPr>
          <w:rFonts w:eastAsia="Times New Roman" w:cs="Times New Roman"/>
          <w:b/>
          <w:szCs w:val="24"/>
        </w:rPr>
      </w:pPr>
    </w:p>
    <w:p w14:paraId="3C278302" w14:textId="2DA11361" w:rsidR="00B25A5D" w:rsidRPr="00B25A5D" w:rsidRDefault="00D07438" w:rsidP="00824C38">
      <w:pPr>
        <w:pStyle w:val="Heading2"/>
        <w:numPr>
          <w:ilvl w:val="1"/>
          <w:numId w:val="15"/>
        </w:numPr>
      </w:pPr>
      <w:bookmarkStart w:id="1" w:name="_Toc106019818"/>
      <w:r>
        <w:t>Latar Belakang Masalah</w:t>
      </w:r>
      <w:bookmarkEnd w:id="1"/>
    </w:p>
    <w:p w14:paraId="7FDCDF16" w14:textId="0C8DC4D0" w:rsidR="006A45A4" w:rsidRPr="00347D52" w:rsidRDefault="00F32850" w:rsidP="00B534A3">
      <w:pPr>
        <w:spacing w:line="480" w:lineRule="auto"/>
        <w:ind w:right="294" w:firstLine="851"/>
        <w:jc w:val="both"/>
        <w:rPr>
          <w:rFonts w:cs="Times New Roman"/>
          <w:szCs w:val="24"/>
        </w:rPr>
      </w:pPr>
      <w:r w:rsidRPr="00F32850">
        <w:rPr>
          <w:rFonts w:cs="Times New Roman"/>
          <w:szCs w:val="24"/>
        </w:rPr>
        <w:t>Amerika Serikat adalah negara adidaya atau bisa disebut negara adidaya sejauh ini. Dengan pemerintah republik federal, negara itu telah menjadi negara  militer, ekonomi, dan  kekuatan politik dan teknologi yang tinggi. Setelah Perang Dunia II dan Perang Dingin, negara bernama negeri Paman Sam ini terus berkembang menjadi negara yang mendominasi industri, bahkan pengaruhnya menjadi pusat teknologi dunia setelah merebaknya. Perang Dingin antara blok barat dan timur. Dan, otomatis setelah runtuhnya Uni Soviet sebagai blok timur, atau saat itu, Amerika Serikat sebagai blok barat menempati posisi tertinggi  sebagai satu-satunya negara adidaya di dunia.</w:t>
      </w:r>
    </w:p>
    <w:p w14:paraId="57674C45" w14:textId="5525AED7" w:rsidR="006A45A4" w:rsidRPr="00347D52" w:rsidRDefault="00F32850" w:rsidP="00B534A3">
      <w:pPr>
        <w:spacing w:line="480" w:lineRule="auto"/>
        <w:ind w:right="294" w:firstLine="851"/>
        <w:jc w:val="both"/>
        <w:rPr>
          <w:rFonts w:cs="Times New Roman"/>
          <w:szCs w:val="24"/>
        </w:rPr>
      </w:pPr>
      <w:r w:rsidRPr="0024147B">
        <w:rPr>
          <w:rFonts w:cs="Times New Roman"/>
          <w:szCs w:val="24"/>
        </w:rPr>
        <w:t>Dalam aksi pasca Perang Dingin, Amerika Serikat terus berinovasi di bidang teknologi seperti komputer, internet, senjata nuklir, pesawat terbang, dan perjalanan ruang angkasa, menunjukkan banyak prestasi AS lainnya yang mungkin telah disaksikan saat itu Juga, serbuan Amerika</w:t>
      </w:r>
      <w:r>
        <w:rPr>
          <w:rFonts w:cs="Times New Roman"/>
          <w:szCs w:val="24"/>
        </w:rPr>
        <w:t>.</w:t>
      </w:r>
    </w:p>
    <w:p w14:paraId="63EB8F85" w14:textId="7A092CFB" w:rsidR="00F32850" w:rsidRPr="00347D52" w:rsidRDefault="00F32850" w:rsidP="00B534A3">
      <w:pPr>
        <w:tabs>
          <w:tab w:val="left" w:pos="993"/>
        </w:tabs>
        <w:spacing w:line="480" w:lineRule="auto"/>
        <w:ind w:right="294" w:firstLine="851"/>
        <w:jc w:val="both"/>
        <w:rPr>
          <w:rFonts w:cs="Times New Roman"/>
          <w:szCs w:val="24"/>
        </w:rPr>
      </w:pPr>
      <w:r w:rsidRPr="0024147B">
        <w:rPr>
          <w:rFonts w:cs="Times New Roman"/>
          <w:szCs w:val="24"/>
        </w:rPr>
        <w:t xml:space="preserve">Amerika Serikat tidak berhenti di situ, dan Amerika Serikat membuat langkah besar di bidang militer dan menjadi polisi dunia sejak tahun 1990-an. Hal ini dibuktikan dengan keterlibatan terus menerus Amerika Serikat dalam berbagai konflik di negara lain, antara lain Kosovo, Haiti, Somalia, Liberia, dan Perang Teluk. Dan dalam perkembangannya, Amerika Serikat juga berhasil mengalahkan </w:t>
      </w:r>
      <w:r w:rsidRPr="0024147B">
        <w:rPr>
          <w:rFonts w:cs="Times New Roman"/>
          <w:szCs w:val="24"/>
        </w:rPr>
        <w:lastRenderedPageBreak/>
        <w:t xml:space="preserve">Taliban di Afghanistan. </w:t>
      </w:r>
      <w:r>
        <w:rPr>
          <w:rFonts w:cs="Times New Roman"/>
          <w:szCs w:val="24"/>
        </w:rPr>
        <w:t>Untuk mengu</w:t>
      </w:r>
      <w:r w:rsidRPr="0024147B">
        <w:rPr>
          <w:rFonts w:cs="Times New Roman"/>
          <w:szCs w:val="24"/>
        </w:rPr>
        <w:t>kur kekuatan Amerika Serikat saat ini.</w:t>
      </w:r>
      <w:r>
        <w:rPr>
          <w:rFonts w:cs="Times New Roman"/>
          <w:szCs w:val="24"/>
        </w:rPr>
        <w:t xml:space="preserve"> </w:t>
      </w:r>
      <w:r w:rsidRPr="00347D52">
        <w:rPr>
          <w:rFonts w:cs="Times New Roman"/>
          <w:szCs w:val="24"/>
        </w:rPr>
        <w:t>Salah satu kekuatan amerika serikat hingga saat ini adalah dalam bidang teknologi hal tersebut dapat dibuktikan dengan banyak nya  platform asal amerika seperti Facebook, Amazon, Ebbay, Google, Yahoo,</w:t>
      </w:r>
      <w:r>
        <w:rPr>
          <w:rFonts w:cs="Times New Roman"/>
          <w:szCs w:val="24"/>
        </w:rPr>
        <w:t xml:space="preserve"> </w:t>
      </w:r>
      <w:r w:rsidRPr="00347D52">
        <w:rPr>
          <w:rFonts w:cs="Times New Roman"/>
          <w:szCs w:val="24"/>
        </w:rPr>
        <w:t>yang mengakibatkan banyaknya atau semakin meningkatnya  komunikasi atau mempermudah manusia dalam berkomunikasi baik antar domestik atau internasional.</w:t>
      </w:r>
      <w:r>
        <w:rPr>
          <w:rFonts w:cs="Times New Roman"/>
          <w:szCs w:val="24"/>
        </w:rPr>
        <w:t xml:space="preserve"> </w:t>
      </w:r>
      <w:r w:rsidRPr="00347D52">
        <w:rPr>
          <w:rFonts w:cs="Times New Roman"/>
          <w:szCs w:val="24"/>
        </w:rPr>
        <w:t xml:space="preserve">Yang </w:t>
      </w:r>
      <w:r>
        <w:rPr>
          <w:rFonts w:cs="Times New Roman"/>
          <w:szCs w:val="24"/>
        </w:rPr>
        <w:t>sekarang</w:t>
      </w:r>
      <w:r w:rsidRPr="00347D52">
        <w:rPr>
          <w:rFonts w:cs="Times New Roman"/>
          <w:szCs w:val="24"/>
        </w:rPr>
        <w:t xml:space="preserve"> ini memberikan</w:t>
      </w:r>
      <w:r>
        <w:rPr>
          <w:rFonts w:cs="Times New Roman"/>
          <w:szCs w:val="24"/>
        </w:rPr>
        <w:t xml:space="preserve"> sebuah</w:t>
      </w:r>
      <w:r w:rsidRPr="00347D52">
        <w:rPr>
          <w:rFonts w:cs="Times New Roman"/>
          <w:szCs w:val="24"/>
        </w:rPr>
        <w:t xml:space="preserve"> dampak yang </w:t>
      </w:r>
      <w:r>
        <w:rPr>
          <w:rFonts w:cs="Times New Roman"/>
          <w:szCs w:val="24"/>
        </w:rPr>
        <w:t>sangat</w:t>
      </w:r>
      <w:r w:rsidRPr="00347D52">
        <w:rPr>
          <w:rFonts w:cs="Times New Roman"/>
          <w:szCs w:val="24"/>
        </w:rPr>
        <w:t xml:space="preserve"> besar bagi kelangsungan hidup manusia, dan membantu mempermudah jaringan informasi dan komunikasi antar Negara.</w:t>
      </w:r>
    </w:p>
    <w:p w14:paraId="5EEDC62B" w14:textId="77777777" w:rsidR="00F32850" w:rsidRPr="00347D52" w:rsidRDefault="00F32850" w:rsidP="00B534A3">
      <w:pPr>
        <w:tabs>
          <w:tab w:val="left" w:pos="993"/>
        </w:tabs>
        <w:spacing w:line="480" w:lineRule="auto"/>
        <w:ind w:right="294" w:firstLine="360"/>
        <w:jc w:val="both"/>
        <w:rPr>
          <w:rFonts w:cs="Times New Roman"/>
          <w:szCs w:val="24"/>
        </w:rPr>
      </w:pPr>
      <w:r w:rsidRPr="00347D52">
        <w:rPr>
          <w:rFonts w:cs="Times New Roman"/>
          <w:szCs w:val="24"/>
        </w:rPr>
        <w:t xml:space="preserve">Hal tersebut dapat mempengaruhi beberapa Negara diantara nya Negara – Negara Maju hingga Negara berkembang lain nya , seperti </w:t>
      </w:r>
      <w:r>
        <w:rPr>
          <w:rFonts w:cs="Times New Roman"/>
          <w:szCs w:val="24"/>
        </w:rPr>
        <w:t>Tiongkok</w:t>
      </w:r>
      <w:r w:rsidRPr="00347D52">
        <w:rPr>
          <w:rFonts w:cs="Times New Roman"/>
          <w:szCs w:val="24"/>
        </w:rPr>
        <w:t xml:space="preserve"> </w:t>
      </w:r>
      <w:r>
        <w:rPr>
          <w:rFonts w:cs="Times New Roman"/>
          <w:szCs w:val="24"/>
        </w:rPr>
        <w:t xml:space="preserve">yang </w:t>
      </w:r>
      <w:r w:rsidRPr="00347D52">
        <w:rPr>
          <w:rFonts w:cs="Times New Roman"/>
          <w:szCs w:val="24"/>
        </w:rPr>
        <w:t>terus mengembangkan teknologi dibidang informasi dan komunikasi.  Untuk terus mengejar ketertinggalan.</w:t>
      </w:r>
    </w:p>
    <w:p w14:paraId="62D84C31" w14:textId="77777777" w:rsidR="00F32850" w:rsidRDefault="00F32850" w:rsidP="00B534A3">
      <w:pPr>
        <w:pStyle w:val="bbc-ph03xj"/>
        <w:shd w:val="clear" w:color="auto" w:fill="FDFDFD"/>
        <w:spacing w:before="0" w:beforeAutospacing="0" w:after="0" w:afterAutospacing="0" w:line="480" w:lineRule="auto"/>
        <w:ind w:right="288" w:firstLine="425"/>
        <w:jc w:val="both"/>
        <w:rPr>
          <w:rFonts w:eastAsia="Calibri"/>
          <w:lang w:val="en-ID" w:eastAsia="en-ID"/>
        </w:rPr>
      </w:pPr>
      <w:r w:rsidRPr="0024147B">
        <w:rPr>
          <w:rFonts w:eastAsia="Calibri"/>
          <w:lang w:val="en-ID" w:eastAsia="en-ID"/>
        </w:rPr>
        <w:t>Perkembangan politik dan teknologi dari fenomena globalisasi dalam beberapa dekade terakhir telah menyebabkan peningkatan tajam dalam perdagangan lintas batas, investasi dan migrasi, dan banyak pengamat  telah memasuki dunia ke dalam tahap kualitatif baru  perkembangan ekonominya. Salah satu tanda globalisasi di bidang ekonomi adalah bergesernya pusat-pusat perdagangan dari barat ke timur. Artinya, perkembangan ekonomi cenderung bergeser dari Eropa dan Amerika Serikat ke Asia. Terutama dalam perdagangan internasional  benua Asia</w:t>
      </w:r>
      <w:r>
        <w:rPr>
          <w:rFonts w:eastAsia="Calibri"/>
          <w:lang w:val="en-ID" w:eastAsia="en-ID"/>
        </w:rPr>
        <w:t>.</w:t>
      </w:r>
    </w:p>
    <w:p w14:paraId="1EEFD536" w14:textId="7D82B31C" w:rsidR="00F32850" w:rsidRPr="0024147B" w:rsidRDefault="00502FB2" w:rsidP="00B534A3">
      <w:pPr>
        <w:pStyle w:val="bbc-ph03xj"/>
        <w:shd w:val="clear" w:color="auto" w:fill="FDFDFD"/>
        <w:spacing w:before="0" w:beforeAutospacing="0" w:after="0" w:afterAutospacing="0" w:line="480" w:lineRule="auto"/>
        <w:ind w:right="288" w:firstLine="425"/>
        <w:jc w:val="both"/>
        <w:rPr>
          <w:rFonts w:eastAsia="Calibri"/>
          <w:lang w:val="en-ID" w:eastAsia="en-ID"/>
        </w:rPr>
      </w:pPr>
      <w:r w:rsidRPr="00502FB2">
        <w:t xml:space="preserve">Selama 40 tahun terakhir, kemajuan ilmu pengetahuan dan teknologi telah mengubah kehidupan di sebagian besar negara di dunia. </w:t>
      </w:r>
      <w:r w:rsidR="00C01A74">
        <w:t>Tiongkok</w:t>
      </w:r>
      <w:r w:rsidRPr="00502FB2">
        <w:t xml:space="preserve"> sendiri telah membuat kemajuan pesat di bidang teknologi dan ilmu pengetahuan. Kemajuan </w:t>
      </w:r>
      <w:r w:rsidRPr="00502FB2">
        <w:lastRenderedPageBreak/>
        <w:t xml:space="preserve">pesat ini merupakan bagian integral dari tujuan </w:t>
      </w:r>
      <w:r w:rsidR="00C01A74">
        <w:t>Tiongkok</w:t>
      </w:r>
      <w:r w:rsidRPr="00502FB2">
        <w:t>, termasuk berbagai tujuan termasuk pertumbuhan ekonomi.</w:t>
      </w:r>
      <w:r w:rsidR="00F32850" w:rsidRPr="000B0FC5">
        <w:t xml:space="preserve"> pemberantasan kemiskinan, serta inovasi teknologi.</w:t>
      </w:r>
    </w:p>
    <w:p w14:paraId="71D3312F" w14:textId="739A3E93" w:rsidR="00F32850" w:rsidRDefault="00F32850" w:rsidP="00B534A3">
      <w:pPr>
        <w:pStyle w:val="NormalWeb"/>
        <w:shd w:val="clear" w:color="auto" w:fill="FFFFFF"/>
        <w:spacing w:after="0" w:line="480" w:lineRule="auto"/>
        <w:ind w:right="288" w:firstLine="425"/>
        <w:jc w:val="both"/>
        <w:rPr>
          <w:shd w:val="clear" w:color="auto" w:fill="FDFDFD"/>
        </w:rPr>
      </w:pPr>
      <w:r w:rsidRPr="000D200B">
        <w:rPr>
          <w:shd w:val="clear" w:color="auto" w:fill="FDFDFD"/>
        </w:rPr>
        <w:t xml:space="preserve">Pertumbuhan ekonomi </w:t>
      </w:r>
      <w:r>
        <w:rPr>
          <w:shd w:val="clear" w:color="auto" w:fill="FDFDFD"/>
        </w:rPr>
        <w:t>Tiongkok</w:t>
      </w:r>
      <w:r w:rsidRPr="000D200B">
        <w:rPr>
          <w:shd w:val="clear" w:color="auto" w:fill="FDFDFD"/>
        </w:rPr>
        <w:t xml:space="preserve"> melambat pada 2014, terburuk dalam 24 tahun. Pengusaha </w:t>
      </w:r>
      <w:r w:rsidR="006C558D">
        <w:rPr>
          <w:shd w:val="clear" w:color="auto" w:fill="FDFDFD"/>
        </w:rPr>
        <w:t>Tiongkok</w:t>
      </w:r>
      <w:r w:rsidRPr="000D200B">
        <w:rPr>
          <w:shd w:val="clear" w:color="auto" w:fill="FDFDFD"/>
        </w:rPr>
        <w:t xml:space="preserve"> harus bekerja keras jika  ingin sukses di dalam dan luar negeri. Bahkan memiliki kata-katanya sendiri, karena peniruan produk dan praktik manufaktur berakar kuat dalam budaya Tiongkok, yang tidak pernah menjadi masalah. Ekonomi terbesar kedua di dunia  telah tumbuh pada tingkat yang mengkhawatirkan selama hampir 30 tahun dan membuat iri saingan baratnya. Namun, pertumbuhan telah melambat selama setahun terakhir, dan ekonomi Tiongkok telah tumbuh pada laju paling lambat dalam 24 tahun. Perusahaan </w:t>
      </w:r>
      <w:r>
        <w:rPr>
          <w:shd w:val="clear" w:color="auto" w:fill="FDFDFD"/>
        </w:rPr>
        <w:t>Tiongkok</w:t>
      </w:r>
      <w:r w:rsidRPr="000D200B">
        <w:rPr>
          <w:shd w:val="clear" w:color="auto" w:fill="FDFDFD"/>
        </w:rPr>
        <w:t xml:space="preserve"> harus berinovasi jika ingin sukses tidak hanya di dalam negeri tetapi juga di luar negeri.</w:t>
      </w:r>
      <w:r>
        <w:rPr>
          <w:shd w:val="clear" w:color="auto" w:fill="FDFDFD"/>
        </w:rPr>
        <w:t xml:space="preserve"> </w:t>
      </w:r>
    </w:p>
    <w:p w14:paraId="4E12DD99" w14:textId="77777777" w:rsidR="00F32850" w:rsidRDefault="00F32850" w:rsidP="00B534A3">
      <w:pPr>
        <w:pStyle w:val="NormalWeb"/>
        <w:shd w:val="clear" w:color="auto" w:fill="FFFFFF"/>
        <w:spacing w:after="0" w:afterAutospacing="0" w:line="480" w:lineRule="auto"/>
        <w:ind w:right="288" w:firstLine="425"/>
        <w:jc w:val="both"/>
      </w:pPr>
      <w:r w:rsidRPr="000D200B">
        <w:t xml:space="preserve">Pada abad ke-20 ini, globalisasi  tidak dapat dielakkan bagi masyarakat internasional. Semua negara dipaksa untuk beradaptasi dengan ritme global yang terus berkembang, baik dalam disiplin sosial, politik, ekonomi, dan budaya. Integrasi ekonomi menyebabkan perlunya kerjasama antar negara, karena persaingan antar wilayah negara semakin ketat dalam menghadapi globalisasi dan kerjasama dapat menghindari persaingan  tidak sehat. Negara-negara maju dalam perdagangan internasional yang menjadi raksasa ekonomi global antara lain Amerika Serikat dan </w:t>
      </w:r>
      <w:r>
        <w:t>Tiongkok</w:t>
      </w:r>
      <w:r w:rsidRPr="000D200B">
        <w:t>.</w:t>
      </w:r>
    </w:p>
    <w:p w14:paraId="44CC046F" w14:textId="310E6600" w:rsidR="00F32850" w:rsidRDefault="00F32850" w:rsidP="00B534A3">
      <w:pPr>
        <w:pStyle w:val="NormalWeb"/>
        <w:shd w:val="clear" w:color="auto" w:fill="FFFFFF"/>
        <w:spacing w:after="0" w:afterAutospacing="0" w:line="480" w:lineRule="auto"/>
        <w:ind w:right="288" w:firstLine="425"/>
        <w:jc w:val="both"/>
      </w:pPr>
      <w:r w:rsidRPr="000D200B">
        <w:lastRenderedPageBreak/>
        <w:t xml:space="preserve">Kedua negara ini telah menjadi negara adidaya yang mendominasi perekonomian dunia baik dalam perdagangan  komoditas maupun barang konsumsi. Pada masa pemerintahan Presiden AS Donald Trump, hubungan Amerika Serikat (AS) dan </w:t>
      </w:r>
      <w:r w:rsidR="006C558D">
        <w:t>Tiongkok</w:t>
      </w:r>
      <w:r w:rsidRPr="000D200B">
        <w:t xml:space="preserve"> kerap menjadi perhatian nasional. Salah satu kebijakan ekonomi AS terhadap </w:t>
      </w:r>
      <w:r w:rsidR="006C558D">
        <w:t>Tiongkok</w:t>
      </w:r>
      <w:r w:rsidRPr="000D200B">
        <w:t xml:space="preserve"> adalah dengan memberlakukan tarif impor terhadap banyak barang </w:t>
      </w:r>
      <w:r w:rsidR="006C558D">
        <w:t>Tiongkok</w:t>
      </w:r>
      <w:r w:rsidRPr="000D200B">
        <w:t xml:space="preserve"> yang memiliki nilai nominal cukup tinggi, yakni US$50-60 miliar. Amerika Serikat juga percaya bahwa </w:t>
      </w:r>
      <w:r w:rsidR="006C558D">
        <w:t>Tiongkok</w:t>
      </w:r>
      <w:r w:rsidRPr="000D200B">
        <w:t xml:space="preserve"> membodohi semua kerja sama bilateral dan akan membawa prosesnya ke Organisasi Perdagangan  Internasional (WTO).</w:t>
      </w:r>
    </w:p>
    <w:p w14:paraId="61D2E599" w14:textId="419D9BC5" w:rsidR="00F32850" w:rsidRDefault="00F32850" w:rsidP="00B534A3">
      <w:pPr>
        <w:spacing w:line="480" w:lineRule="auto"/>
        <w:ind w:right="288" w:firstLine="425"/>
        <w:jc w:val="both"/>
        <w:rPr>
          <w:rFonts w:eastAsia="Times New Roman" w:cs="Times New Roman"/>
          <w:szCs w:val="24"/>
          <w:lang w:val="en-US" w:eastAsia="en-US"/>
        </w:rPr>
      </w:pPr>
      <w:r w:rsidRPr="000D200B">
        <w:rPr>
          <w:rFonts w:eastAsia="Times New Roman" w:cs="Times New Roman"/>
          <w:szCs w:val="24"/>
          <w:lang w:val="en-US" w:eastAsia="en-US"/>
        </w:rPr>
        <w:t xml:space="preserve">Hal itu diperkuat dengan hasil investigasi penasihat sektor perdagangan Trump  yang menemukan bahwa </w:t>
      </w:r>
      <w:r w:rsidR="006C558D">
        <w:rPr>
          <w:rFonts w:eastAsia="Times New Roman" w:cs="Times New Roman"/>
          <w:szCs w:val="24"/>
          <w:lang w:val="en-US" w:eastAsia="en-US"/>
        </w:rPr>
        <w:t>Tiongkok</w:t>
      </w:r>
      <w:r w:rsidRPr="000D200B">
        <w:rPr>
          <w:rFonts w:eastAsia="Times New Roman" w:cs="Times New Roman"/>
          <w:szCs w:val="24"/>
          <w:lang w:val="en-US" w:eastAsia="en-US"/>
        </w:rPr>
        <w:t xml:space="preserve"> melakukan kejahatan dunia maya untuk meretas informasi dari negara lain. Selain itu, ini dianggap sebagai kejahatan struktural oleh Presiden Trump, karena </w:t>
      </w:r>
      <w:r w:rsidR="006C558D">
        <w:rPr>
          <w:rFonts w:eastAsia="Times New Roman" w:cs="Times New Roman"/>
          <w:szCs w:val="24"/>
          <w:lang w:val="en-US" w:eastAsia="en-US"/>
        </w:rPr>
        <w:t>Tiongkok</w:t>
      </w:r>
      <w:r w:rsidRPr="000D200B">
        <w:rPr>
          <w:rFonts w:eastAsia="Times New Roman" w:cs="Times New Roman"/>
          <w:szCs w:val="24"/>
          <w:lang w:val="en-US" w:eastAsia="en-US"/>
        </w:rPr>
        <w:t xml:space="preserve"> juga mewajibkan semua negara yang bekerja dengan mereka untuk mentransfer teknologi melalui kemitraan lokal. Banyak politisi prihatin dengan dukungan </w:t>
      </w:r>
      <w:r w:rsidR="006C558D">
        <w:rPr>
          <w:rFonts w:eastAsia="Times New Roman" w:cs="Times New Roman"/>
          <w:szCs w:val="24"/>
          <w:lang w:val="en-US" w:eastAsia="en-US"/>
        </w:rPr>
        <w:t>Tiongkok</w:t>
      </w:r>
      <w:r w:rsidRPr="000D200B">
        <w:rPr>
          <w:rFonts w:eastAsia="Times New Roman" w:cs="Times New Roman"/>
          <w:szCs w:val="24"/>
          <w:lang w:val="en-US" w:eastAsia="en-US"/>
        </w:rPr>
        <w:t xml:space="preserve"> terhadap konflik Semenanjung Korea, karena </w:t>
      </w:r>
      <w:r w:rsidR="006C558D">
        <w:rPr>
          <w:rFonts w:eastAsia="Times New Roman" w:cs="Times New Roman"/>
          <w:szCs w:val="24"/>
          <w:lang w:val="en-US" w:eastAsia="en-US"/>
        </w:rPr>
        <w:t>Tiongkok</w:t>
      </w:r>
      <w:r w:rsidRPr="000D200B">
        <w:rPr>
          <w:rFonts w:eastAsia="Times New Roman" w:cs="Times New Roman"/>
          <w:szCs w:val="24"/>
          <w:lang w:val="en-US" w:eastAsia="en-US"/>
        </w:rPr>
        <w:t xml:space="preserve"> selama ini mendukung kebijakan AS terkait konflik tersebut. AS memasukkan Huawei ke daftar hitam awal bulan ini, mencegah perusahaan AS berdagang dengan raksasa teknologi </w:t>
      </w:r>
      <w:r w:rsidR="006C558D">
        <w:rPr>
          <w:rFonts w:eastAsia="Times New Roman" w:cs="Times New Roman"/>
          <w:szCs w:val="24"/>
          <w:lang w:val="en-US" w:eastAsia="en-US"/>
        </w:rPr>
        <w:t>Tiongkok</w:t>
      </w:r>
      <w:r w:rsidRPr="000D200B">
        <w:rPr>
          <w:rFonts w:eastAsia="Times New Roman" w:cs="Times New Roman"/>
          <w:szCs w:val="24"/>
          <w:lang w:val="en-US" w:eastAsia="en-US"/>
        </w:rPr>
        <w:t>.</w:t>
      </w:r>
    </w:p>
    <w:p w14:paraId="72BEFF29" w14:textId="77777777" w:rsidR="00F32850" w:rsidRPr="00FF6353" w:rsidRDefault="00F32850" w:rsidP="00B534A3">
      <w:pPr>
        <w:spacing w:line="480" w:lineRule="auto"/>
        <w:ind w:right="288" w:firstLine="425"/>
        <w:jc w:val="both"/>
        <w:rPr>
          <w:rFonts w:cs="Times New Roman"/>
        </w:rPr>
      </w:pPr>
      <w:r w:rsidRPr="00FF6353">
        <w:rPr>
          <w:rFonts w:cs="Times New Roman"/>
        </w:rPr>
        <w:t xml:space="preserve">Respon Presiden Xi Jinping terhadap Kebijakan Perang Dagang yang dikeluarkan oleh Donald Trump Presiden Xi jinping dihadapkan dengan persaingan dalam perang dagang dengan Amerika Serikat. Bermula dari ditandatanganinya kebijakan penaikan tarif impor produk </w:t>
      </w:r>
      <w:r>
        <w:rPr>
          <w:rFonts w:cs="Times New Roman"/>
        </w:rPr>
        <w:t>Tiongkok</w:t>
      </w:r>
      <w:r w:rsidRPr="00FF6353">
        <w:rPr>
          <w:rFonts w:cs="Times New Roman"/>
        </w:rPr>
        <w:t xml:space="preserve"> oleh Donald Trump pada 08 Maret </w:t>
      </w:r>
      <w:r w:rsidRPr="00FF6353">
        <w:rPr>
          <w:rFonts w:cs="Times New Roman"/>
        </w:rPr>
        <w:lastRenderedPageBreak/>
        <w:t xml:space="preserve">2018, membuat Presiden Xi Jinping merasa terancam karena kebijakan tersebut jelas akan memberikan dampak buruk untuk </w:t>
      </w:r>
      <w:r>
        <w:rPr>
          <w:rFonts w:cs="Times New Roman"/>
        </w:rPr>
        <w:t>Tiongkok</w:t>
      </w:r>
      <w:r w:rsidRPr="00FF6353">
        <w:rPr>
          <w:rFonts w:cs="Times New Roman"/>
        </w:rPr>
        <w:t xml:space="preserve"> terutama dalam bidang ekonomi. Presiden Xi Jinping dihadapkan dengan pilihan diam dengan resiko yang semakin menurunnya pemasukan devisa </w:t>
      </w:r>
      <w:r>
        <w:rPr>
          <w:rFonts w:cs="Times New Roman"/>
        </w:rPr>
        <w:t>Tiongkok</w:t>
      </w:r>
      <w:r w:rsidRPr="00FF6353">
        <w:rPr>
          <w:rFonts w:cs="Times New Roman"/>
        </w:rPr>
        <w:t xml:space="preserve"> dikarenakan menurunnya impor produk Amerika Serikat dikarenakan tingginya tarif yang harus dibayarkan </w:t>
      </w:r>
      <w:r>
        <w:rPr>
          <w:rFonts w:cs="Times New Roman"/>
        </w:rPr>
        <w:t>Tiongkok</w:t>
      </w:r>
      <w:r w:rsidRPr="00FF6353">
        <w:rPr>
          <w:rFonts w:cs="Times New Roman"/>
        </w:rPr>
        <w:t xml:space="preserve"> atau melakukan kebijakan counter attack sebagai bentuk perlindungannya terhadap kepentingan ekonominya.</w:t>
      </w:r>
    </w:p>
    <w:p w14:paraId="244FCD45" w14:textId="77777777" w:rsidR="00F32850" w:rsidRPr="00FF6353" w:rsidRDefault="00F32850" w:rsidP="00B534A3">
      <w:pPr>
        <w:spacing w:line="480" w:lineRule="auto"/>
        <w:ind w:right="288" w:firstLine="425"/>
        <w:jc w:val="both"/>
        <w:rPr>
          <w:rFonts w:cs="Times New Roman"/>
        </w:rPr>
      </w:pPr>
      <w:r w:rsidRPr="00FF6353">
        <w:rPr>
          <w:rFonts w:cs="Times New Roman"/>
        </w:rPr>
        <w:t xml:space="preserve">Hubungan dagang antara Amerika Serikat dengan </w:t>
      </w:r>
      <w:r>
        <w:rPr>
          <w:rFonts w:cs="Times New Roman"/>
        </w:rPr>
        <w:t>Tiongkok</w:t>
      </w:r>
      <w:r w:rsidRPr="00FF6353">
        <w:rPr>
          <w:rFonts w:cs="Times New Roman"/>
        </w:rPr>
        <w:t xml:space="preserve"> terus mengalami pasang surut. bahwa ketika Trump mengeluarkan kebijakan yang menurut Xi Jinping akan berdampak buruk bagi perekonomian </w:t>
      </w:r>
      <w:r>
        <w:rPr>
          <w:rFonts w:cs="Times New Roman"/>
        </w:rPr>
        <w:t>Tiongkok</w:t>
      </w:r>
      <w:r w:rsidRPr="00FF6353">
        <w:rPr>
          <w:rFonts w:cs="Times New Roman"/>
        </w:rPr>
        <w:t xml:space="preserve"> . karena merasa terancam maka Xi Jinping melakukan aksi balas untuk kebijakan tersebut. </w:t>
      </w:r>
      <w:r>
        <w:rPr>
          <w:rFonts w:cs="Times New Roman"/>
        </w:rPr>
        <w:t>Tiongkok</w:t>
      </w:r>
      <w:r w:rsidRPr="00FF6353">
        <w:rPr>
          <w:rFonts w:cs="Times New Roman"/>
        </w:rPr>
        <w:t xml:space="preserve"> melakukan kebijakan balas tersebut untuk melindungi ekonomi negaranya. Aksi saling balas tersebut dilakukan Xi Jinping untuk melindungi pemasukan negaranya, karena ketika Trump mengeluarkan kebijakan penetapan tarif tersebut tentu berpengaruh terhadap pemasukan devisa </w:t>
      </w:r>
      <w:r>
        <w:rPr>
          <w:rFonts w:cs="Times New Roman"/>
        </w:rPr>
        <w:t>Tiongkok</w:t>
      </w:r>
      <w:r w:rsidRPr="00FF6353">
        <w:rPr>
          <w:rFonts w:cs="Times New Roman"/>
        </w:rPr>
        <w:t xml:space="preserve">. Hal tersebut dikarenakan sebagian pemasok devisa terbesar didapat melalui kegiatan ekspor impor. Pemerintah </w:t>
      </w:r>
      <w:r>
        <w:rPr>
          <w:rFonts w:cs="Times New Roman"/>
        </w:rPr>
        <w:t>Tiongkok</w:t>
      </w:r>
      <w:r w:rsidRPr="00FF6353">
        <w:rPr>
          <w:rFonts w:cs="Times New Roman"/>
        </w:rPr>
        <w:t xml:space="preserve"> merasa dirugikan atas adanya kebijakan Trump. Maka untuk melindungi kepentingan ekonominya Xi Jinping melakukan aksi balas kebijakan</w:t>
      </w:r>
      <w:r>
        <w:rPr>
          <w:rFonts w:cs="Times New Roman"/>
        </w:rPr>
        <w:t>.</w:t>
      </w:r>
    </w:p>
    <w:p w14:paraId="24828FD5" w14:textId="77777777" w:rsidR="00F32850" w:rsidRDefault="00F32850" w:rsidP="00B534A3">
      <w:pPr>
        <w:pStyle w:val="NormalWeb"/>
        <w:shd w:val="clear" w:color="auto" w:fill="FFFFFF"/>
        <w:spacing w:after="0" w:afterAutospacing="0" w:line="480" w:lineRule="auto"/>
        <w:ind w:right="288" w:firstLine="425"/>
        <w:jc w:val="both"/>
      </w:pPr>
      <w:r w:rsidRPr="00FF6353">
        <w:t xml:space="preserve"> </w:t>
      </w:r>
      <w:r>
        <w:t xml:space="preserve">Oleh karena itu untuk mengantisipasi persaingan antar kedua Negara maka Tiongkok dan amerika serikat memiliki beberapa terobosan kebijakan pemerintahan nya  masing – masing , amerika melakukan kebijakan yang menekan laju perkembangan teknologi dengan cara menaikan tarif impor teknologi Tiongkok </w:t>
      </w:r>
      <w:r>
        <w:lastRenderedPageBreak/>
        <w:t xml:space="preserve">yang masuk ke amerika serikat dan memberikan sanksi blacklist bagi perusahaan Tiongkok yang ada di amerika serikat , sedangkan tiongkok melakukan respon dari pemerintahan amerika serikat dengan menarik lisensi Google yang tercantum di teknologi Tiongkok, dan Tiongkok memblokir masuk nya produk apple amerika serikat ke Tiongkok , hal ini yang menjadi sebuah peluang bagi pemerintahan Tiongkok untuk menciptakan perangkat nya sendiri untuk mengembangkan teknologi yang bisa menyaingi teknologi amerika serikat dimasa yang akan datang. </w:t>
      </w:r>
    </w:p>
    <w:p w14:paraId="6EBC500C" w14:textId="725FE614" w:rsidR="000B69A7" w:rsidRDefault="00F32850" w:rsidP="00B534A3">
      <w:pPr>
        <w:pStyle w:val="NormalWeb"/>
        <w:shd w:val="clear" w:color="auto" w:fill="FFFFFF"/>
        <w:spacing w:after="0" w:afterAutospacing="0" w:line="480" w:lineRule="auto"/>
        <w:ind w:right="288" w:firstLine="425"/>
        <w:jc w:val="both"/>
      </w:pPr>
      <w:r>
        <w:t>Dari Latar Belakang tersebut, Peneliti Tertarik untuk meneliti persaingan Bisnis Teknologi Antara Tiongkok dan Amerika Serikat dengan mengambil judul “Pengaruh Persaingan Teknologi Amerika Serikat dan tiongkok Terhadap Pertumbuhan Bisnis Start Up di Tiongkok</w:t>
      </w:r>
      <w:r w:rsidR="000B69A7">
        <w:t>”.</w:t>
      </w:r>
    </w:p>
    <w:p w14:paraId="4DE8AB08" w14:textId="0FF80617" w:rsidR="00972B29" w:rsidRPr="00347D52" w:rsidRDefault="00D07438" w:rsidP="0089660B">
      <w:pPr>
        <w:pStyle w:val="Heading2"/>
        <w:spacing w:line="480" w:lineRule="auto"/>
      </w:pPr>
      <w:bookmarkStart w:id="2" w:name="_Toc106019819"/>
      <w:r>
        <w:t>Identifikasi Masalah</w:t>
      </w:r>
      <w:bookmarkEnd w:id="2"/>
    </w:p>
    <w:p w14:paraId="15C312B6" w14:textId="4AD665D6" w:rsidR="006A45A4" w:rsidRPr="00347D52" w:rsidRDefault="00245590" w:rsidP="004857B6">
      <w:pPr>
        <w:spacing w:line="480" w:lineRule="auto"/>
        <w:ind w:right="294" w:firstLine="426"/>
        <w:jc w:val="both"/>
        <w:rPr>
          <w:rFonts w:eastAsia="Times New Roman" w:cs="Times New Roman"/>
          <w:szCs w:val="24"/>
        </w:rPr>
      </w:pPr>
      <w:r w:rsidRPr="00347D52">
        <w:rPr>
          <w:rFonts w:eastAsia="Times New Roman" w:cs="Times New Roman"/>
          <w:szCs w:val="24"/>
        </w:rPr>
        <w:t>Berdasarkan</w:t>
      </w:r>
      <w:r w:rsidRPr="00D27AD8">
        <w:rPr>
          <w:rFonts w:eastAsia="Times New Roman" w:cs="Times New Roman"/>
          <w:color w:val="FFFFFF" w:themeColor="background1"/>
          <w:szCs w:val="24"/>
        </w:rPr>
        <w:t>.</w:t>
      </w:r>
      <w:r w:rsidRPr="00347D52">
        <w:rPr>
          <w:rFonts w:eastAsia="Times New Roman" w:cs="Times New Roman"/>
          <w:szCs w:val="24"/>
        </w:rPr>
        <w:t>uraian</w:t>
      </w:r>
      <w:r w:rsidRPr="00D27AD8">
        <w:rPr>
          <w:rFonts w:eastAsia="Times New Roman" w:cs="Times New Roman"/>
          <w:color w:val="FFFFFF" w:themeColor="background1"/>
          <w:szCs w:val="24"/>
        </w:rPr>
        <w:t>.</w:t>
      </w:r>
      <w:r w:rsidRPr="00347D52">
        <w:rPr>
          <w:rFonts w:eastAsia="Times New Roman" w:cs="Times New Roman"/>
          <w:szCs w:val="24"/>
        </w:rPr>
        <w:t>yang telah</w:t>
      </w:r>
      <w:r w:rsidRPr="00D27AD8">
        <w:rPr>
          <w:rFonts w:eastAsia="Times New Roman" w:cs="Times New Roman"/>
          <w:color w:val="FFFFFF" w:themeColor="background1"/>
          <w:szCs w:val="24"/>
        </w:rPr>
        <w:t>.</w:t>
      </w:r>
      <w:r w:rsidRPr="00347D52">
        <w:rPr>
          <w:rFonts w:eastAsia="Times New Roman" w:cs="Times New Roman"/>
          <w:szCs w:val="24"/>
        </w:rPr>
        <w:t>dijelaskan dalam latar belakang masalah diatas guna memudahkan penulis dalam menganalisis masalah yang ada maka penulis melakukan identifikasi masalah sebagai berikut</w:t>
      </w:r>
      <w:r w:rsidR="006A45A4" w:rsidRPr="00347D52">
        <w:rPr>
          <w:rFonts w:eastAsia="Times New Roman" w:cs="Times New Roman"/>
          <w:szCs w:val="24"/>
        </w:rPr>
        <w:t>:</w:t>
      </w:r>
    </w:p>
    <w:p w14:paraId="77B1981F" w14:textId="4BBDBF9D" w:rsidR="006A45A4" w:rsidRPr="00347D52" w:rsidRDefault="00896726" w:rsidP="0089660B">
      <w:pPr>
        <w:numPr>
          <w:ilvl w:val="0"/>
          <w:numId w:val="1"/>
        </w:numPr>
        <w:pBdr>
          <w:top w:val="nil"/>
          <w:left w:val="nil"/>
          <w:bottom w:val="nil"/>
          <w:right w:val="nil"/>
          <w:between w:val="nil"/>
        </w:pBdr>
        <w:spacing w:after="0" w:line="480" w:lineRule="auto"/>
        <w:ind w:left="426" w:right="294"/>
        <w:jc w:val="both"/>
        <w:rPr>
          <w:rFonts w:eastAsia="Times New Roman" w:cs="Times New Roman"/>
          <w:color w:val="000000"/>
          <w:szCs w:val="24"/>
        </w:rPr>
      </w:pPr>
      <w:r>
        <w:rPr>
          <w:rFonts w:eastAsia="Times New Roman" w:cs="Times New Roman"/>
          <w:color w:val="000000"/>
          <w:szCs w:val="24"/>
        </w:rPr>
        <w:t>Bagaimana kondisi bisnis teknologi di tiongkok</w:t>
      </w:r>
      <w:r w:rsidR="00AF002D">
        <w:rPr>
          <w:rFonts w:eastAsia="Times New Roman" w:cs="Times New Roman"/>
          <w:color w:val="000000"/>
          <w:szCs w:val="24"/>
        </w:rPr>
        <w:t xml:space="preserve"> </w:t>
      </w:r>
      <w:r>
        <w:rPr>
          <w:rFonts w:eastAsia="Times New Roman" w:cs="Times New Roman"/>
          <w:color w:val="000000"/>
          <w:szCs w:val="24"/>
        </w:rPr>
        <w:t>?</w:t>
      </w:r>
    </w:p>
    <w:p w14:paraId="7325CC74" w14:textId="68558FC9" w:rsidR="006A45A4" w:rsidRDefault="006A45A4" w:rsidP="0089660B">
      <w:pPr>
        <w:numPr>
          <w:ilvl w:val="0"/>
          <w:numId w:val="1"/>
        </w:numPr>
        <w:pBdr>
          <w:top w:val="nil"/>
          <w:left w:val="nil"/>
          <w:bottom w:val="nil"/>
          <w:right w:val="nil"/>
          <w:between w:val="nil"/>
        </w:pBdr>
        <w:spacing w:after="0" w:line="480" w:lineRule="auto"/>
        <w:ind w:left="426" w:right="294"/>
        <w:jc w:val="both"/>
        <w:rPr>
          <w:rFonts w:eastAsia="Times New Roman" w:cs="Times New Roman"/>
          <w:color w:val="000000"/>
          <w:szCs w:val="24"/>
        </w:rPr>
      </w:pPr>
      <w:r w:rsidRPr="00347D52">
        <w:rPr>
          <w:rFonts w:eastAsia="Times New Roman" w:cs="Times New Roman"/>
          <w:color w:val="000000"/>
          <w:szCs w:val="24"/>
        </w:rPr>
        <w:t xml:space="preserve">Bagaimana </w:t>
      </w:r>
      <w:r w:rsidR="00AF002D">
        <w:rPr>
          <w:rFonts w:eastAsia="Times New Roman" w:cs="Times New Roman"/>
          <w:color w:val="000000"/>
          <w:szCs w:val="24"/>
        </w:rPr>
        <w:t>perkembangan bisnis teknologi AS di Tiongkok</w:t>
      </w:r>
      <w:r w:rsidR="008C5C25">
        <w:rPr>
          <w:rFonts w:eastAsia="Times New Roman" w:cs="Times New Roman"/>
          <w:color w:val="000000"/>
          <w:szCs w:val="24"/>
        </w:rPr>
        <w:t xml:space="preserve"> </w:t>
      </w:r>
      <w:r w:rsidRPr="00347D52">
        <w:rPr>
          <w:rFonts w:eastAsia="Times New Roman" w:cs="Times New Roman"/>
          <w:color w:val="000000"/>
          <w:szCs w:val="24"/>
        </w:rPr>
        <w:t>?</w:t>
      </w:r>
    </w:p>
    <w:p w14:paraId="319A0CCE" w14:textId="77927022" w:rsidR="00B534A3" w:rsidRPr="00B534A3" w:rsidRDefault="008A1A9D" w:rsidP="0089660B">
      <w:pPr>
        <w:numPr>
          <w:ilvl w:val="0"/>
          <w:numId w:val="1"/>
        </w:numPr>
        <w:pBdr>
          <w:top w:val="nil"/>
          <w:left w:val="nil"/>
          <w:bottom w:val="nil"/>
          <w:right w:val="nil"/>
          <w:between w:val="nil"/>
        </w:pBdr>
        <w:spacing w:after="0" w:line="480" w:lineRule="auto"/>
        <w:ind w:left="426" w:right="294"/>
        <w:jc w:val="both"/>
        <w:rPr>
          <w:rFonts w:eastAsia="Times New Roman" w:cs="Times New Roman"/>
          <w:color w:val="000000"/>
          <w:szCs w:val="24"/>
        </w:rPr>
      </w:pPr>
      <w:r>
        <w:rPr>
          <w:rFonts w:eastAsia="Times New Roman" w:cs="Times New Roman"/>
          <w:color w:val="000000"/>
          <w:szCs w:val="24"/>
        </w:rPr>
        <w:t>Bagaimana</w:t>
      </w:r>
      <w:r w:rsidR="00AF002D">
        <w:rPr>
          <w:rFonts w:eastAsia="Times New Roman" w:cs="Times New Roman"/>
          <w:color w:val="000000"/>
          <w:szCs w:val="24"/>
        </w:rPr>
        <w:t xml:space="preserve"> persaingan bisnis teknologi AS dan Tiongkok </w:t>
      </w:r>
      <w:r w:rsidR="006A45A4">
        <w:rPr>
          <w:rFonts w:eastAsia="Times New Roman" w:cs="Times New Roman"/>
          <w:color w:val="000000"/>
          <w:szCs w:val="24"/>
        </w:rPr>
        <w:t>?</w:t>
      </w:r>
    </w:p>
    <w:p w14:paraId="79696533" w14:textId="1DCB946C" w:rsidR="006A45A4" w:rsidRPr="00347D52" w:rsidRDefault="00D07438" w:rsidP="0089660B">
      <w:pPr>
        <w:pStyle w:val="Heading2"/>
        <w:spacing w:line="480" w:lineRule="auto"/>
      </w:pPr>
      <w:bookmarkStart w:id="3" w:name="_Toc106019820"/>
      <w:r>
        <w:t>Pembatasan Masalah</w:t>
      </w:r>
      <w:bookmarkEnd w:id="3"/>
    </w:p>
    <w:p w14:paraId="5B5C48C4" w14:textId="48594000" w:rsidR="006A45A4" w:rsidRDefault="00245590" w:rsidP="004857B6">
      <w:pPr>
        <w:pStyle w:val="ListParagraph"/>
        <w:spacing w:line="480" w:lineRule="auto"/>
        <w:ind w:left="0" w:right="294" w:firstLine="426"/>
        <w:jc w:val="both"/>
        <w:rPr>
          <w:rFonts w:eastAsia="Times New Roman" w:cs="Times New Roman"/>
          <w:szCs w:val="24"/>
        </w:rPr>
      </w:pPr>
      <w:r w:rsidRPr="00347D52">
        <w:rPr>
          <w:rFonts w:eastAsia="Times New Roman" w:cs="Times New Roman"/>
          <w:szCs w:val="24"/>
        </w:rPr>
        <w:t>Sebagai usaha untuk membatasi diri dari penulisan ilmiah yang terlampau luas, maka dari itu penulis menerapkan pembatasan masalah yang berfokus kepada “</w:t>
      </w:r>
      <w:r>
        <w:rPr>
          <w:rFonts w:eastAsia="Times New Roman" w:cs="Times New Roman"/>
          <w:szCs w:val="24"/>
        </w:rPr>
        <w:t xml:space="preserve">Kebijakan dan Sanksi di masa Pemerintah AS Donald Trumph Terhadap </w:t>
      </w:r>
      <w:r>
        <w:rPr>
          <w:rFonts w:eastAsia="Times New Roman" w:cs="Times New Roman"/>
          <w:szCs w:val="24"/>
        </w:rPr>
        <w:lastRenderedPageBreak/>
        <w:t xml:space="preserve">Pemerintah Tiongkok Xi Jinping pada pertumbuhan Bisnis Startup tahun 2017-2020 </w:t>
      </w:r>
      <w:r w:rsidRPr="00347D52">
        <w:rPr>
          <w:rFonts w:eastAsia="Times New Roman" w:cs="Times New Roman"/>
          <w:szCs w:val="24"/>
        </w:rPr>
        <w:t xml:space="preserve">”. Topik yang berusaha diangkat dalam penulisan ini adalah tentang kekhawatiran Amerika Serikat dalam bangkit nya </w:t>
      </w:r>
      <w:r>
        <w:rPr>
          <w:rFonts w:eastAsia="Times New Roman" w:cs="Times New Roman"/>
          <w:szCs w:val="24"/>
        </w:rPr>
        <w:t>bisnis start up Tiongkok.</w:t>
      </w:r>
    </w:p>
    <w:p w14:paraId="7E606F20" w14:textId="0CC3AEE3" w:rsidR="006A45A4" w:rsidRDefault="00D07438" w:rsidP="0089660B">
      <w:pPr>
        <w:pStyle w:val="Heading2"/>
        <w:spacing w:line="480" w:lineRule="auto"/>
      </w:pPr>
      <w:bookmarkStart w:id="4" w:name="_Toc106019821"/>
      <w:r>
        <w:t>Rumusan Masalah</w:t>
      </w:r>
      <w:bookmarkEnd w:id="4"/>
    </w:p>
    <w:p w14:paraId="6C585BAD" w14:textId="4E6F5A77" w:rsidR="00824C38" w:rsidRPr="00245590" w:rsidRDefault="00245590" w:rsidP="0089660B">
      <w:pPr>
        <w:spacing w:line="480" w:lineRule="auto"/>
        <w:ind w:right="288" w:firstLine="425"/>
        <w:jc w:val="both"/>
      </w:pPr>
      <w:r w:rsidRPr="0058793A">
        <w:t>Pemaparan dalam latar belakang menjelaskan bahwa konflik ini terus berkembang</w:t>
      </w:r>
      <w:r>
        <w:t xml:space="preserve"> </w:t>
      </w:r>
      <w:r w:rsidRPr="0058793A">
        <w:t xml:space="preserve">dalam waktu ke waktu , dan perkembangan industri dibidang teknologi semakin berkembang pesat, </w:t>
      </w:r>
      <w:r>
        <w:t>menimbulkan sebuah persaingan dan dinamika politik antara Amerika Serikat dan Tiongkok</w:t>
      </w:r>
      <w:r w:rsidRPr="0058793A">
        <w:t>, sehingga menimbulkan sebuah pertanyaan,</w:t>
      </w:r>
      <w:r w:rsidRPr="00132EF5">
        <w:rPr>
          <w:b/>
          <w:bCs/>
          <w:i/>
          <w:iCs/>
        </w:rPr>
        <w:t>“</w:t>
      </w:r>
      <w:r>
        <w:rPr>
          <w:b/>
          <w:bCs/>
          <w:i/>
          <w:iCs/>
        </w:rPr>
        <w:t xml:space="preserve">Bagaimana Pengaruh persaingan yang terjadi antara Amerika serikat dan tiongkok terhadap laju pertumbuhan bisnis start up Tiongkok </w:t>
      </w:r>
      <w:r w:rsidRPr="00132EF5">
        <w:rPr>
          <w:b/>
          <w:bCs/>
          <w:i/>
          <w:iCs/>
        </w:rPr>
        <w:t>?” .</w:t>
      </w:r>
    </w:p>
    <w:p w14:paraId="5110A11B" w14:textId="00746387" w:rsidR="006A45A4" w:rsidRPr="00347D52" w:rsidRDefault="00D07438" w:rsidP="0089660B">
      <w:pPr>
        <w:pStyle w:val="Heading2"/>
        <w:spacing w:line="480" w:lineRule="auto"/>
      </w:pPr>
      <w:bookmarkStart w:id="5" w:name="_Toc106019822"/>
      <w:r>
        <w:t>Tujuan dan</w:t>
      </w:r>
      <w:r w:rsidR="00D81490">
        <w:softHyphen/>
      </w:r>
      <w:r>
        <w:t xml:space="preserve"> Kegunaan Penelitian</w:t>
      </w:r>
      <w:bookmarkEnd w:id="5"/>
    </w:p>
    <w:p w14:paraId="06015EAE" w14:textId="1A2FA281" w:rsidR="006A45A4" w:rsidRPr="003F5F8F" w:rsidRDefault="006A45A4" w:rsidP="0089660B">
      <w:pPr>
        <w:pStyle w:val="Heading3"/>
        <w:numPr>
          <w:ilvl w:val="0"/>
          <w:numId w:val="13"/>
        </w:numPr>
        <w:spacing w:before="0" w:line="480" w:lineRule="auto"/>
        <w:ind w:left="851"/>
      </w:pPr>
      <w:bookmarkStart w:id="6" w:name="_Toc106019823"/>
      <w:r w:rsidRPr="003F5F8F">
        <w:t>Tujuan Penelitian</w:t>
      </w:r>
      <w:bookmarkEnd w:id="6"/>
    </w:p>
    <w:p w14:paraId="7D99F2D4" w14:textId="370436AE" w:rsidR="006A45A4" w:rsidRPr="00347D52" w:rsidRDefault="00245590" w:rsidP="004857B6">
      <w:pPr>
        <w:spacing w:line="480" w:lineRule="auto"/>
        <w:ind w:left="851" w:right="294" w:firstLine="425"/>
        <w:jc w:val="both"/>
        <w:rPr>
          <w:rFonts w:eastAsia="Times New Roman" w:cs="Times New Roman"/>
          <w:szCs w:val="24"/>
        </w:rPr>
      </w:pPr>
      <w:r w:rsidRPr="00D27AD8">
        <w:rPr>
          <w:rFonts w:eastAsia="Times New Roman" w:cs="Times New Roman"/>
          <w:szCs w:val="24"/>
        </w:rPr>
        <w:t>Untuk menjelaskan arah umum dan tujuan  pembahasan penelitian,  penulis harus memberikan tujuan yang jelas untuk mengidentifikasi masalah yang diuraikan. Tujuan dari penelitian ini adalah</w:t>
      </w:r>
      <w:r w:rsidRPr="00347D52">
        <w:rPr>
          <w:rFonts w:eastAsia="Times New Roman" w:cs="Times New Roman"/>
          <w:szCs w:val="24"/>
        </w:rPr>
        <w:t>,</w:t>
      </w:r>
    </w:p>
    <w:p w14:paraId="1605A302" w14:textId="4ADF1C46" w:rsidR="006A45A4" w:rsidRDefault="006A45A4" w:rsidP="0089660B">
      <w:pPr>
        <w:pStyle w:val="ListParagraph"/>
        <w:numPr>
          <w:ilvl w:val="0"/>
          <w:numId w:val="7"/>
        </w:numPr>
        <w:spacing w:line="480" w:lineRule="auto"/>
        <w:ind w:left="851" w:right="294" w:hanging="283"/>
        <w:jc w:val="both"/>
        <w:rPr>
          <w:rFonts w:eastAsia="Times New Roman" w:cs="Times New Roman"/>
          <w:szCs w:val="24"/>
        </w:rPr>
      </w:pPr>
      <w:r w:rsidRPr="00347D52">
        <w:rPr>
          <w:rFonts w:eastAsia="Times New Roman" w:cs="Times New Roman"/>
          <w:szCs w:val="24"/>
        </w:rPr>
        <w:t>Untuk menganalisis bagaimana pengaruh</w:t>
      </w:r>
      <w:r w:rsidR="00237E4D">
        <w:rPr>
          <w:rFonts w:eastAsia="Times New Roman" w:cs="Times New Roman"/>
          <w:szCs w:val="24"/>
        </w:rPr>
        <w:t xml:space="preserve"> persaingan</w:t>
      </w:r>
      <w:r w:rsidRPr="00347D52">
        <w:rPr>
          <w:rFonts w:eastAsia="Times New Roman" w:cs="Times New Roman"/>
          <w:szCs w:val="24"/>
        </w:rPr>
        <w:t xml:space="preserve"> amerika serikat </w:t>
      </w:r>
      <w:r w:rsidR="007F1C44">
        <w:rPr>
          <w:rFonts w:eastAsia="Times New Roman" w:cs="Times New Roman"/>
          <w:szCs w:val="24"/>
        </w:rPr>
        <w:t xml:space="preserve">terhadap </w:t>
      </w:r>
      <w:r w:rsidR="00237E4D">
        <w:rPr>
          <w:rFonts w:eastAsia="Times New Roman" w:cs="Times New Roman"/>
          <w:szCs w:val="24"/>
        </w:rPr>
        <w:t xml:space="preserve">Pertumbuhan bisnis </w:t>
      </w:r>
      <w:r w:rsidR="007F1C44">
        <w:rPr>
          <w:rFonts w:eastAsia="Times New Roman" w:cs="Times New Roman"/>
          <w:szCs w:val="24"/>
        </w:rPr>
        <w:t>teknologi tiongkok</w:t>
      </w:r>
      <w:r w:rsidRPr="00347D52">
        <w:rPr>
          <w:rFonts w:eastAsia="Times New Roman" w:cs="Times New Roman"/>
          <w:szCs w:val="24"/>
        </w:rPr>
        <w:t>?</w:t>
      </w:r>
    </w:p>
    <w:p w14:paraId="714B3E18" w14:textId="172AD402" w:rsidR="006A45A4" w:rsidRPr="004D5D24" w:rsidRDefault="006A45A4" w:rsidP="0089660B">
      <w:pPr>
        <w:pStyle w:val="ListParagraph"/>
        <w:numPr>
          <w:ilvl w:val="0"/>
          <w:numId w:val="7"/>
        </w:numPr>
        <w:spacing w:line="480" w:lineRule="auto"/>
        <w:ind w:left="851" w:right="294" w:hanging="283"/>
        <w:jc w:val="both"/>
        <w:rPr>
          <w:rFonts w:eastAsia="Times New Roman" w:cs="Times New Roman"/>
          <w:szCs w:val="24"/>
        </w:rPr>
      </w:pPr>
      <w:r w:rsidRPr="004D5D24">
        <w:rPr>
          <w:rFonts w:eastAsia="Times New Roman" w:cs="Times New Roman"/>
          <w:color w:val="000000"/>
          <w:szCs w:val="24"/>
        </w:rPr>
        <w:t xml:space="preserve">Untuk mengetahui dampak </w:t>
      </w:r>
      <w:r w:rsidR="007F1C44">
        <w:rPr>
          <w:rFonts w:eastAsia="Times New Roman" w:cs="Times New Roman"/>
          <w:color w:val="000000"/>
          <w:szCs w:val="24"/>
        </w:rPr>
        <w:t>dari</w:t>
      </w:r>
      <w:r w:rsidR="00237E4D">
        <w:rPr>
          <w:rFonts w:eastAsia="Times New Roman" w:cs="Times New Roman"/>
          <w:color w:val="000000"/>
          <w:szCs w:val="24"/>
        </w:rPr>
        <w:t xml:space="preserve"> pengaruh</w:t>
      </w:r>
      <w:r w:rsidR="007F1C44">
        <w:rPr>
          <w:rFonts w:eastAsia="Times New Roman" w:cs="Times New Roman"/>
          <w:color w:val="000000"/>
          <w:szCs w:val="24"/>
        </w:rPr>
        <w:t xml:space="preserve"> persaingan</w:t>
      </w:r>
      <w:r w:rsidRPr="004D5D24">
        <w:rPr>
          <w:rFonts w:eastAsia="Times New Roman" w:cs="Times New Roman"/>
          <w:color w:val="000000"/>
          <w:szCs w:val="24"/>
        </w:rPr>
        <w:t xml:space="preserve"> teknologi yang ditimbulkan oleh amerika serikat</w:t>
      </w:r>
      <w:r w:rsidR="007F1C44">
        <w:rPr>
          <w:rFonts w:eastAsia="Times New Roman" w:cs="Times New Roman"/>
          <w:color w:val="000000"/>
          <w:szCs w:val="24"/>
        </w:rPr>
        <w:t xml:space="preserve"> dan tiongkok</w:t>
      </w:r>
      <w:r w:rsidRPr="004D5D24">
        <w:rPr>
          <w:rFonts w:eastAsia="Times New Roman" w:cs="Times New Roman"/>
          <w:color w:val="000000"/>
          <w:szCs w:val="24"/>
        </w:rPr>
        <w:t xml:space="preserve"> </w:t>
      </w:r>
      <w:r w:rsidR="007F1C44">
        <w:rPr>
          <w:rFonts w:eastAsia="Times New Roman" w:cs="Times New Roman"/>
          <w:color w:val="000000"/>
          <w:szCs w:val="24"/>
        </w:rPr>
        <w:t>bagi kedua negara</w:t>
      </w:r>
      <w:r w:rsidR="00237E4D">
        <w:rPr>
          <w:rFonts w:eastAsia="Times New Roman" w:cs="Times New Roman"/>
          <w:color w:val="000000"/>
          <w:szCs w:val="24"/>
        </w:rPr>
        <w:t xml:space="preserve"> </w:t>
      </w:r>
      <w:r w:rsidRPr="004D5D24">
        <w:rPr>
          <w:rFonts w:eastAsia="Times New Roman" w:cs="Times New Roman"/>
          <w:color w:val="000000"/>
          <w:szCs w:val="24"/>
        </w:rPr>
        <w:t>?</w:t>
      </w:r>
    </w:p>
    <w:p w14:paraId="6E9A0BA9" w14:textId="73B4E2ED" w:rsidR="006A45A4" w:rsidRPr="004D5D24" w:rsidRDefault="006A45A4" w:rsidP="0089660B">
      <w:pPr>
        <w:pStyle w:val="ListParagraph"/>
        <w:numPr>
          <w:ilvl w:val="0"/>
          <w:numId w:val="7"/>
        </w:numPr>
        <w:spacing w:line="480" w:lineRule="auto"/>
        <w:ind w:left="851" w:right="294" w:hanging="283"/>
        <w:jc w:val="both"/>
        <w:rPr>
          <w:rFonts w:eastAsia="Times New Roman" w:cs="Times New Roman"/>
          <w:szCs w:val="24"/>
        </w:rPr>
      </w:pPr>
      <w:r w:rsidRPr="004D5D24">
        <w:rPr>
          <w:rFonts w:eastAsia="Times New Roman" w:cs="Times New Roman"/>
          <w:color w:val="000000"/>
          <w:szCs w:val="24"/>
        </w:rPr>
        <w:t xml:space="preserve">Untuk mengetahui sejauh mana perkembangan </w:t>
      </w:r>
      <w:r w:rsidR="007F1C44">
        <w:rPr>
          <w:rFonts w:eastAsia="Times New Roman" w:cs="Times New Roman"/>
          <w:color w:val="000000"/>
          <w:szCs w:val="24"/>
        </w:rPr>
        <w:t>persaingan</w:t>
      </w:r>
      <w:r w:rsidRPr="004D5D24">
        <w:rPr>
          <w:rFonts w:eastAsia="Times New Roman" w:cs="Times New Roman"/>
          <w:color w:val="000000"/>
          <w:szCs w:val="24"/>
        </w:rPr>
        <w:t xml:space="preserve"> yang ditimbulkan oleh </w:t>
      </w:r>
      <w:r>
        <w:rPr>
          <w:rFonts w:eastAsia="Times New Roman" w:cs="Times New Roman"/>
          <w:color w:val="000000"/>
          <w:szCs w:val="24"/>
        </w:rPr>
        <w:t xml:space="preserve">. </w:t>
      </w:r>
      <w:r w:rsidRPr="004D5D24">
        <w:rPr>
          <w:rFonts w:eastAsia="Times New Roman" w:cs="Times New Roman"/>
          <w:color w:val="000000"/>
          <w:szCs w:val="24"/>
        </w:rPr>
        <w:t>amerika serikat dengan tio</w:t>
      </w:r>
      <w:r>
        <w:rPr>
          <w:rFonts w:eastAsia="Times New Roman" w:cs="Times New Roman"/>
          <w:color w:val="000000"/>
          <w:szCs w:val="24"/>
        </w:rPr>
        <w:t>n</w:t>
      </w:r>
      <w:r w:rsidRPr="004D5D24">
        <w:rPr>
          <w:rFonts w:eastAsia="Times New Roman" w:cs="Times New Roman"/>
          <w:color w:val="000000"/>
          <w:szCs w:val="24"/>
        </w:rPr>
        <w:t>gkok dalam perdagangan teknologi ?</w:t>
      </w:r>
    </w:p>
    <w:p w14:paraId="26BE56CB" w14:textId="2A62B46D" w:rsidR="006A45A4" w:rsidRPr="004D5D24" w:rsidRDefault="00794EA5" w:rsidP="0089660B">
      <w:pPr>
        <w:pStyle w:val="Heading3"/>
        <w:spacing w:line="480" w:lineRule="auto"/>
        <w:ind w:left="-284" w:firstLine="709"/>
      </w:pPr>
      <w:bookmarkStart w:id="7" w:name="_Toc106019824"/>
      <w:r>
        <w:rPr>
          <w:rFonts w:eastAsia="Times New Roman"/>
        </w:rPr>
        <w:lastRenderedPageBreak/>
        <w:t xml:space="preserve">B. </w:t>
      </w:r>
      <w:r w:rsidR="00987BE0">
        <w:rPr>
          <w:rFonts w:eastAsia="Times New Roman"/>
        </w:rPr>
        <w:t xml:space="preserve"> </w:t>
      </w:r>
      <w:r w:rsidR="006A45A4" w:rsidRPr="004D5D24">
        <w:rPr>
          <w:rFonts w:eastAsia="Times New Roman"/>
        </w:rPr>
        <w:t>Kegunaan Penelitian</w:t>
      </w:r>
      <w:bookmarkEnd w:id="7"/>
    </w:p>
    <w:p w14:paraId="6F148216" w14:textId="2896CA89" w:rsidR="006A45A4" w:rsidRDefault="006A45A4" w:rsidP="0089660B">
      <w:pPr>
        <w:tabs>
          <w:tab w:val="left" w:pos="993"/>
        </w:tabs>
        <w:spacing w:line="480" w:lineRule="auto"/>
        <w:ind w:left="993" w:right="294" w:firstLine="261"/>
        <w:jc w:val="both"/>
        <w:rPr>
          <w:rFonts w:eastAsia="Times New Roman" w:cs="Times New Roman"/>
          <w:szCs w:val="24"/>
        </w:rPr>
      </w:pPr>
      <w:r w:rsidRPr="00347D52">
        <w:rPr>
          <w:rFonts w:eastAsia="Times New Roman" w:cs="Times New Roman"/>
          <w:szCs w:val="24"/>
        </w:rPr>
        <w:t>Mengacu pada tujuan penelitian yang t</w:t>
      </w:r>
      <w:r>
        <w:rPr>
          <w:rFonts w:eastAsia="Times New Roman" w:cs="Times New Roman"/>
          <w:szCs w:val="24"/>
        </w:rPr>
        <w:t xml:space="preserve">elah dipaparkan penulis, adapun </w:t>
      </w:r>
      <w:r w:rsidRPr="00347D52">
        <w:rPr>
          <w:rFonts w:eastAsia="Times New Roman" w:cs="Times New Roman"/>
          <w:szCs w:val="24"/>
        </w:rPr>
        <w:t>kegunaan penlitian ini adalah,</w:t>
      </w:r>
    </w:p>
    <w:p w14:paraId="00CF65C1" w14:textId="5B7CBEBB" w:rsidR="006A45A4" w:rsidRPr="004D5D24" w:rsidRDefault="006A45A4" w:rsidP="0089660B">
      <w:pPr>
        <w:pStyle w:val="ListParagraph"/>
        <w:numPr>
          <w:ilvl w:val="0"/>
          <w:numId w:val="9"/>
        </w:numPr>
        <w:spacing w:line="480" w:lineRule="auto"/>
        <w:ind w:left="993" w:right="294"/>
        <w:jc w:val="both"/>
        <w:rPr>
          <w:rFonts w:eastAsia="Times New Roman" w:cs="Times New Roman"/>
          <w:szCs w:val="24"/>
        </w:rPr>
      </w:pPr>
      <w:r w:rsidRPr="004D5D24">
        <w:rPr>
          <w:rFonts w:eastAsia="Times New Roman" w:cs="Times New Roman"/>
          <w:color w:val="000000"/>
          <w:szCs w:val="24"/>
        </w:rPr>
        <w:t xml:space="preserve">Sebagai prasyarat kelulusan mata kuliah </w:t>
      </w:r>
      <w:r w:rsidR="000C769D">
        <w:rPr>
          <w:rFonts w:eastAsia="Times New Roman" w:cs="Times New Roman"/>
          <w:color w:val="000000"/>
          <w:szCs w:val="24"/>
        </w:rPr>
        <w:t xml:space="preserve">Skripsi </w:t>
      </w:r>
      <w:r w:rsidRPr="004D5D24">
        <w:rPr>
          <w:rFonts w:eastAsia="Times New Roman" w:cs="Times New Roman"/>
          <w:color w:val="000000"/>
          <w:szCs w:val="24"/>
        </w:rPr>
        <w:t>Prodi Hubungan Internasional, Fakultas Ilmu Sosial dan Ilmu Politik, Universitas Pasundan.</w:t>
      </w:r>
    </w:p>
    <w:p w14:paraId="2F7F55FC" w14:textId="77777777" w:rsidR="006A45A4" w:rsidRDefault="006A45A4" w:rsidP="0089660B">
      <w:pPr>
        <w:pStyle w:val="ListParagraph"/>
        <w:numPr>
          <w:ilvl w:val="0"/>
          <w:numId w:val="8"/>
        </w:numPr>
        <w:pBdr>
          <w:top w:val="nil"/>
          <w:left w:val="nil"/>
          <w:bottom w:val="nil"/>
          <w:right w:val="nil"/>
          <w:between w:val="nil"/>
        </w:pBdr>
        <w:tabs>
          <w:tab w:val="left" w:pos="993"/>
        </w:tabs>
        <w:spacing w:after="0" w:line="480" w:lineRule="auto"/>
        <w:ind w:left="993" w:right="294" w:hanging="283"/>
        <w:jc w:val="both"/>
        <w:rPr>
          <w:rFonts w:eastAsia="Times New Roman" w:cs="Times New Roman"/>
          <w:color w:val="000000"/>
          <w:szCs w:val="24"/>
        </w:rPr>
      </w:pPr>
      <w:r w:rsidRPr="00347D52">
        <w:rPr>
          <w:rFonts w:eastAsia="Times New Roman" w:cs="Times New Roman"/>
          <w:color w:val="000000"/>
          <w:szCs w:val="24"/>
        </w:rPr>
        <w:t>Memberikan wawasan pengetahuan studi Hubungan Internasional berkenaan dengan penelitian terkait.</w:t>
      </w:r>
    </w:p>
    <w:p w14:paraId="5EA0FDCE" w14:textId="77777777" w:rsidR="00824C38" w:rsidRDefault="006A45A4" w:rsidP="0089660B">
      <w:pPr>
        <w:pStyle w:val="ListParagraph"/>
        <w:numPr>
          <w:ilvl w:val="0"/>
          <w:numId w:val="8"/>
        </w:numPr>
        <w:pBdr>
          <w:top w:val="nil"/>
          <w:left w:val="nil"/>
          <w:bottom w:val="nil"/>
          <w:right w:val="nil"/>
          <w:between w:val="nil"/>
        </w:pBdr>
        <w:tabs>
          <w:tab w:val="left" w:pos="1418"/>
        </w:tabs>
        <w:spacing w:after="0" w:line="480" w:lineRule="auto"/>
        <w:ind w:left="993" w:right="294" w:hanging="283"/>
        <w:jc w:val="both"/>
        <w:rPr>
          <w:rFonts w:eastAsia="Times New Roman" w:cs="Times New Roman"/>
          <w:color w:val="000000"/>
          <w:szCs w:val="24"/>
        </w:rPr>
      </w:pPr>
      <w:r w:rsidRPr="00347D52">
        <w:rPr>
          <w:rFonts w:eastAsia="Times New Roman" w:cs="Times New Roman"/>
          <w:color w:val="000000"/>
          <w:szCs w:val="24"/>
        </w:rPr>
        <w:t>Dari penelitian ini memberikan informasi terkait Pengaruh</w:t>
      </w:r>
      <w:r w:rsidR="00F94366">
        <w:rPr>
          <w:rFonts w:eastAsia="Times New Roman" w:cs="Times New Roman"/>
          <w:color w:val="000000"/>
          <w:szCs w:val="24"/>
        </w:rPr>
        <w:t xml:space="preserve"> </w:t>
      </w:r>
      <w:r w:rsidR="008D5E96">
        <w:rPr>
          <w:rFonts w:eastAsia="Times New Roman" w:cs="Times New Roman"/>
          <w:color w:val="000000"/>
          <w:szCs w:val="24"/>
        </w:rPr>
        <w:t>Persaingan Teknologi Amerika Serikat dan Tiongkok terhadap Pertumbuhan bisnis start up Tiongkok.</w:t>
      </w:r>
    </w:p>
    <w:p w14:paraId="36C12210" w14:textId="4BC38DEB" w:rsidR="006A45A4" w:rsidRPr="00824C38" w:rsidRDefault="006A45A4" w:rsidP="0089660B">
      <w:pPr>
        <w:pStyle w:val="Heading2"/>
        <w:spacing w:line="480" w:lineRule="auto"/>
        <w:rPr>
          <w:rFonts w:eastAsia="Times New Roman" w:cs="Times New Roman"/>
          <w:color w:val="000000"/>
          <w:szCs w:val="24"/>
        </w:rPr>
      </w:pPr>
      <w:bookmarkStart w:id="8" w:name="_Toc106019825"/>
      <w:r w:rsidRPr="00347D52">
        <w:t>Sistematika Penulisan</w:t>
      </w:r>
      <w:bookmarkEnd w:id="8"/>
    </w:p>
    <w:p w14:paraId="2A449156" w14:textId="37FB70FD" w:rsidR="006A45A4" w:rsidRPr="001810A6" w:rsidRDefault="006A45A4" w:rsidP="0089660B">
      <w:pPr>
        <w:spacing w:line="480" w:lineRule="auto"/>
        <w:ind w:left="993"/>
      </w:pPr>
      <w:r>
        <w:rPr>
          <w:b/>
        </w:rPr>
        <w:tab/>
      </w:r>
      <w:r w:rsidR="00245590" w:rsidRPr="00D27AD8">
        <w:t>Penelitian ini terdiri dari empat bab yang masing-masing terdiri dari sub bab yang sesuai dengan pembahasan yang dilakukan. Sistem</w:t>
      </w:r>
      <w:r w:rsidR="00245590">
        <w:t>atika</w:t>
      </w:r>
      <w:r w:rsidR="00245590" w:rsidRPr="00D27AD8">
        <w:t xml:space="preserve"> </w:t>
      </w:r>
      <w:r w:rsidR="00245590">
        <w:t xml:space="preserve">dari </w:t>
      </w:r>
      <w:r w:rsidR="00245590" w:rsidRPr="00D27AD8">
        <w:t>hasil penelitian ini disusun sebagai berikut</w:t>
      </w:r>
      <w:r w:rsidR="00245590">
        <w:t xml:space="preserve"> </w:t>
      </w:r>
      <w:r>
        <w:t>:</w:t>
      </w:r>
    </w:p>
    <w:p w14:paraId="23885BB2" w14:textId="1BC2C755" w:rsidR="006A45A4" w:rsidRDefault="006A45A4" w:rsidP="0089660B">
      <w:pPr>
        <w:pStyle w:val="Heading3"/>
        <w:numPr>
          <w:ilvl w:val="2"/>
          <w:numId w:val="23"/>
        </w:numPr>
        <w:spacing w:line="480" w:lineRule="auto"/>
        <w:ind w:left="1134" w:hanging="708"/>
        <w:rPr>
          <w:rFonts w:eastAsia="Times New Roman"/>
        </w:rPr>
      </w:pPr>
      <w:bookmarkStart w:id="9" w:name="_Toc106019826"/>
      <w:r w:rsidRPr="00C2376B">
        <w:rPr>
          <w:rFonts w:eastAsia="Times New Roman"/>
        </w:rPr>
        <w:t>Bab I : Pendahuluan</w:t>
      </w:r>
      <w:bookmarkEnd w:id="9"/>
    </w:p>
    <w:p w14:paraId="5FA88D3D" w14:textId="6FBF1288" w:rsidR="00824C38" w:rsidRDefault="00245590" w:rsidP="0089660B">
      <w:pPr>
        <w:pBdr>
          <w:top w:val="nil"/>
          <w:left w:val="nil"/>
          <w:bottom w:val="nil"/>
          <w:right w:val="nil"/>
          <w:between w:val="nil"/>
        </w:pBdr>
        <w:spacing w:line="480" w:lineRule="auto"/>
        <w:ind w:left="993" w:right="294" w:firstLine="447"/>
        <w:jc w:val="both"/>
        <w:rPr>
          <w:rFonts w:eastAsia="Times New Roman" w:cs="Times New Roman"/>
          <w:szCs w:val="24"/>
        </w:rPr>
      </w:pPr>
      <w:r w:rsidRPr="00347D52">
        <w:rPr>
          <w:rFonts w:eastAsia="Times New Roman" w:cs="Times New Roman"/>
          <w:szCs w:val="24"/>
        </w:rPr>
        <w:t>Merupakan Bab yang menjelaskan latar belakang masalah, identifikasi masalah, batasan masalah, rumusan masalah. Disertakan juga dengan tujuan dan kegunaan penelitian, metode dan teknik pengumpulan data, lokasi penelitian, jadwal dan kegiatan penelitian, penjelasan sistematika penelitian</w:t>
      </w:r>
      <w:r w:rsidR="006A45A4" w:rsidRPr="00347D52">
        <w:rPr>
          <w:rFonts w:eastAsia="Times New Roman" w:cs="Times New Roman"/>
          <w:szCs w:val="24"/>
        </w:rPr>
        <w:t>.</w:t>
      </w:r>
    </w:p>
    <w:p w14:paraId="41FCD0ED" w14:textId="62DC94BC" w:rsidR="00F6034D" w:rsidRPr="00F6034D" w:rsidRDefault="00F6034D" w:rsidP="0089660B">
      <w:pPr>
        <w:pStyle w:val="Heading3"/>
        <w:numPr>
          <w:ilvl w:val="2"/>
          <w:numId w:val="22"/>
        </w:numPr>
        <w:spacing w:line="480" w:lineRule="auto"/>
        <w:rPr>
          <w:rFonts w:eastAsia="Times New Roman"/>
        </w:rPr>
      </w:pPr>
      <w:bookmarkStart w:id="10" w:name="_Toc106019827"/>
      <w:r w:rsidRPr="00C2376B">
        <w:rPr>
          <w:rFonts w:eastAsia="Times New Roman"/>
        </w:rPr>
        <w:lastRenderedPageBreak/>
        <w:t xml:space="preserve">Bab II: </w:t>
      </w:r>
      <w:r>
        <w:rPr>
          <w:rFonts w:eastAsia="Times New Roman"/>
        </w:rPr>
        <w:t>Landasan Teori</w:t>
      </w:r>
      <w:bookmarkEnd w:id="10"/>
    </w:p>
    <w:p w14:paraId="51DFD5FF" w14:textId="6951D166" w:rsidR="006A45A4" w:rsidRPr="007F1C44" w:rsidRDefault="00245590" w:rsidP="0089660B">
      <w:pPr>
        <w:pBdr>
          <w:top w:val="nil"/>
          <w:left w:val="nil"/>
          <w:bottom w:val="nil"/>
          <w:right w:val="nil"/>
          <w:between w:val="nil"/>
        </w:pBdr>
        <w:spacing w:line="480" w:lineRule="auto"/>
        <w:ind w:left="993" w:right="294" w:firstLine="447"/>
        <w:jc w:val="both"/>
        <w:rPr>
          <w:rFonts w:eastAsia="Times New Roman" w:cs="Times New Roman"/>
          <w:b/>
          <w:bCs/>
          <w:color w:val="000000"/>
          <w:szCs w:val="24"/>
        </w:rPr>
      </w:pPr>
      <w:r w:rsidRPr="00347D52">
        <w:rPr>
          <w:rFonts w:eastAsia="Times New Roman" w:cs="Times New Roman"/>
          <w:szCs w:val="24"/>
        </w:rPr>
        <w:t>Merupakan Bab yang memuat kerangka teoritis atau kerangka konseptual yang digunakan untuk menganalisis dan membahas masalah penelitian</w:t>
      </w:r>
      <w:r w:rsidR="006A45A4" w:rsidRPr="00347D52">
        <w:rPr>
          <w:rFonts w:eastAsia="Times New Roman" w:cs="Times New Roman"/>
          <w:szCs w:val="24"/>
        </w:rPr>
        <w:t>.</w:t>
      </w:r>
    </w:p>
    <w:p w14:paraId="1321686A" w14:textId="11B17620" w:rsidR="006A45A4" w:rsidRDefault="006A45A4" w:rsidP="0089660B">
      <w:pPr>
        <w:pStyle w:val="Heading3"/>
        <w:numPr>
          <w:ilvl w:val="2"/>
          <w:numId w:val="22"/>
        </w:numPr>
        <w:spacing w:line="480" w:lineRule="auto"/>
        <w:rPr>
          <w:rFonts w:eastAsia="Times New Roman"/>
        </w:rPr>
      </w:pPr>
      <w:bookmarkStart w:id="11" w:name="_Toc106019828"/>
      <w:r w:rsidRPr="00C2376B">
        <w:rPr>
          <w:rFonts w:eastAsia="Times New Roman"/>
        </w:rPr>
        <w:t xml:space="preserve">Bab III: </w:t>
      </w:r>
      <w:r w:rsidR="003F5F8F">
        <w:rPr>
          <w:rFonts w:eastAsia="Times New Roman"/>
        </w:rPr>
        <w:t>Metode Penelitian</w:t>
      </w:r>
      <w:bookmarkEnd w:id="11"/>
    </w:p>
    <w:p w14:paraId="151276EE" w14:textId="02DF29EB" w:rsidR="00494C25" w:rsidRPr="00494C25" w:rsidRDefault="00245590" w:rsidP="0089660B">
      <w:pPr>
        <w:spacing w:line="480" w:lineRule="auto"/>
        <w:ind w:left="993" w:firstLine="425"/>
        <w:jc w:val="both"/>
        <w:rPr>
          <w:rFonts w:cs="Times New Roman"/>
          <w:color w:val="000000" w:themeColor="text1"/>
          <w:spacing w:val="3"/>
          <w:szCs w:val="24"/>
          <w:shd w:val="clear" w:color="auto" w:fill="FFFFFF"/>
        </w:rPr>
      </w:pPr>
      <w:r w:rsidRPr="009A2575">
        <w:rPr>
          <w:rFonts w:cs="Times New Roman"/>
          <w:color w:val="000000" w:themeColor="text1"/>
          <w:szCs w:val="24"/>
        </w:rPr>
        <w:t>Bab ini menjelaskan metode ilmiah untuk mengambil data untuk tujuan dan penggunaan tertentu. Hal ini tergantung pada karakteristik ilmiah, yaitu karakteristik rasional, sistematis dan empiris</w:t>
      </w:r>
      <w:r w:rsidR="00494C25" w:rsidRPr="00494C25">
        <w:rPr>
          <w:rFonts w:cs="Times New Roman"/>
          <w:color w:val="000000" w:themeColor="text1"/>
          <w:spacing w:val="3"/>
          <w:szCs w:val="24"/>
          <w:shd w:val="clear" w:color="auto" w:fill="FFFFFF"/>
        </w:rPr>
        <w:t>.</w:t>
      </w:r>
    </w:p>
    <w:p w14:paraId="789BAAE4" w14:textId="21ED0033" w:rsidR="006A45A4" w:rsidRPr="00C2376B" w:rsidRDefault="006A45A4" w:rsidP="0089660B">
      <w:pPr>
        <w:pStyle w:val="Heading3"/>
        <w:numPr>
          <w:ilvl w:val="2"/>
          <w:numId w:val="22"/>
        </w:numPr>
        <w:spacing w:line="480" w:lineRule="auto"/>
        <w:ind w:left="1134" w:hanging="708"/>
        <w:rPr>
          <w:rFonts w:eastAsia="Times New Roman"/>
        </w:rPr>
      </w:pPr>
      <w:bookmarkStart w:id="12" w:name="_Toc106019829"/>
      <w:bookmarkStart w:id="13" w:name="_Hlk95384750"/>
      <w:r w:rsidRPr="00C2376B">
        <w:rPr>
          <w:rFonts w:eastAsia="Times New Roman"/>
        </w:rPr>
        <w:t xml:space="preserve">Bab IV: </w:t>
      </w:r>
      <w:r w:rsidR="003F5F8F">
        <w:rPr>
          <w:rFonts w:eastAsia="Times New Roman"/>
        </w:rPr>
        <w:t>Pembahasan</w:t>
      </w:r>
      <w:bookmarkEnd w:id="12"/>
    </w:p>
    <w:bookmarkEnd w:id="13"/>
    <w:p w14:paraId="74BD46E2" w14:textId="5852A2BC" w:rsidR="003F5F8F" w:rsidRDefault="00245590" w:rsidP="0089660B">
      <w:pPr>
        <w:pBdr>
          <w:top w:val="nil"/>
          <w:left w:val="nil"/>
          <w:bottom w:val="nil"/>
          <w:right w:val="nil"/>
          <w:between w:val="nil"/>
        </w:pBdr>
        <w:spacing w:line="480" w:lineRule="auto"/>
        <w:ind w:left="993" w:right="294" w:firstLine="425"/>
        <w:jc w:val="both"/>
        <w:rPr>
          <w:rFonts w:eastAsia="Times New Roman" w:cs="Times New Roman"/>
          <w:szCs w:val="24"/>
        </w:rPr>
      </w:pPr>
      <w:r w:rsidRPr="00347D52">
        <w:rPr>
          <w:rFonts w:eastAsia="Times New Roman" w:cs="Times New Roman"/>
          <w:szCs w:val="24"/>
        </w:rPr>
        <w:t>Di dalam Bab ini akan diuraikan mengenai hasil analisa dari fenomena mengenai masalah yang ada</w:t>
      </w:r>
      <w:r w:rsidR="003F5F8F" w:rsidRPr="00347D52">
        <w:rPr>
          <w:rFonts w:eastAsia="Times New Roman" w:cs="Times New Roman"/>
          <w:szCs w:val="24"/>
        </w:rPr>
        <w:t>.</w:t>
      </w:r>
    </w:p>
    <w:p w14:paraId="4EF5EBA7" w14:textId="67BDF41D" w:rsidR="00494C25" w:rsidRPr="00494C25" w:rsidRDefault="00494C25" w:rsidP="0089660B">
      <w:pPr>
        <w:pStyle w:val="Heading3"/>
        <w:numPr>
          <w:ilvl w:val="2"/>
          <w:numId w:val="22"/>
        </w:numPr>
        <w:spacing w:line="480" w:lineRule="auto"/>
        <w:ind w:left="1134" w:hanging="708"/>
        <w:rPr>
          <w:rFonts w:eastAsia="Times New Roman"/>
        </w:rPr>
      </w:pPr>
      <w:bookmarkStart w:id="14" w:name="_Toc106019830"/>
      <w:r w:rsidRPr="00C2376B">
        <w:rPr>
          <w:rFonts w:eastAsia="Times New Roman"/>
        </w:rPr>
        <w:t xml:space="preserve">Bab V: </w:t>
      </w:r>
      <w:r>
        <w:rPr>
          <w:rFonts w:eastAsia="Times New Roman"/>
        </w:rPr>
        <w:t>Kesimpulan</w:t>
      </w:r>
      <w:bookmarkEnd w:id="14"/>
    </w:p>
    <w:p w14:paraId="33213B2D" w14:textId="19CC651B" w:rsidR="00BD130D" w:rsidRPr="008B5E1D" w:rsidRDefault="006A45A4" w:rsidP="00B402B2">
      <w:pPr>
        <w:spacing w:line="480" w:lineRule="auto"/>
        <w:ind w:left="993" w:right="294" w:firstLine="447"/>
        <w:jc w:val="both"/>
      </w:pPr>
      <w:r w:rsidRPr="00347D52">
        <w:rPr>
          <w:rFonts w:eastAsia="Times New Roman" w:cs="Times New Roman"/>
          <w:szCs w:val="24"/>
        </w:rPr>
        <w:t>Merupakan Bab akhir dari penelitian ini yang di dalamnya dibahas mengenai kesimpulan dari keseluruhan penelitian atas hasil pembahasan.</w:t>
      </w:r>
    </w:p>
    <w:sectPr w:rsidR="00BD130D" w:rsidRPr="008B5E1D" w:rsidSect="00B402B2">
      <w:headerReference w:type="default" r:id="rId8"/>
      <w:footerReference w:type="default" r:id="rId9"/>
      <w:headerReference w:type="first" r:id="rId10"/>
      <w:footerReference w:type="first" r:id="rId11"/>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7058" w14:textId="77777777" w:rsidR="00045BC9" w:rsidRDefault="00045BC9" w:rsidP="002C76F3">
      <w:pPr>
        <w:spacing w:after="0" w:line="240" w:lineRule="auto"/>
      </w:pPr>
      <w:r>
        <w:separator/>
      </w:r>
    </w:p>
  </w:endnote>
  <w:endnote w:type="continuationSeparator" w:id="0">
    <w:p w14:paraId="22B782F7" w14:textId="77777777" w:rsidR="00045BC9" w:rsidRDefault="00045BC9" w:rsidP="002C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1841"/>
      <w:docPartObj>
        <w:docPartGallery w:val="Page Numbers (Bottom of Page)"/>
        <w:docPartUnique/>
      </w:docPartObj>
    </w:sdtPr>
    <w:sdtEndPr>
      <w:rPr>
        <w:color w:val="7F7F7F" w:themeColor="background1" w:themeShade="7F"/>
        <w:spacing w:val="60"/>
      </w:rPr>
    </w:sdtEndPr>
    <w:sdtContent>
      <w:p w14:paraId="7E88D2CE" w14:textId="092D23C3" w:rsidR="00583F6F" w:rsidRDefault="00583F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3B7B" w:rsidRPr="00683B7B">
          <w:rPr>
            <w:b/>
            <w:bCs/>
            <w:noProof/>
          </w:rPr>
          <w:t>37</w:t>
        </w:r>
        <w:r>
          <w:rPr>
            <w:b/>
            <w:bCs/>
            <w:noProof/>
          </w:rPr>
          <w:fldChar w:fldCharType="end"/>
        </w:r>
        <w:r>
          <w:rPr>
            <w:b/>
            <w:bCs/>
          </w:rPr>
          <w:t xml:space="preserve"> | </w:t>
        </w:r>
        <w:r>
          <w:rPr>
            <w:color w:val="7F7F7F" w:themeColor="background1" w:themeShade="7F"/>
            <w:spacing w:val="60"/>
          </w:rPr>
          <w:t>Page</w:t>
        </w:r>
      </w:p>
    </w:sdtContent>
  </w:sdt>
  <w:p w14:paraId="48885F27" w14:textId="77777777" w:rsidR="00583F6F" w:rsidRDefault="00583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78378"/>
      <w:docPartObj>
        <w:docPartGallery w:val="Page Numbers (Bottom of Page)"/>
        <w:docPartUnique/>
      </w:docPartObj>
    </w:sdtPr>
    <w:sdtEndPr>
      <w:rPr>
        <w:color w:val="7F7F7F" w:themeColor="background1" w:themeShade="7F"/>
        <w:spacing w:val="60"/>
      </w:rPr>
    </w:sdtEndPr>
    <w:sdtContent>
      <w:p w14:paraId="430D4D56" w14:textId="2D1E93B2" w:rsidR="00583F6F" w:rsidRDefault="00583F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2175" w:rsidRPr="005B2175">
          <w:rPr>
            <w:b/>
            <w:bCs/>
            <w:noProof/>
          </w:rPr>
          <w:t>9</w:t>
        </w:r>
        <w:r>
          <w:rPr>
            <w:b/>
            <w:bCs/>
            <w:noProof/>
          </w:rPr>
          <w:fldChar w:fldCharType="end"/>
        </w:r>
        <w:r>
          <w:rPr>
            <w:b/>
            <w:bCs/>
          </w:rPr>
          <w:t xml:space="preserve"> | </w:t>
        </w:r>
        <w:r>
          <w:rPr>
            <w:color w:val="7F7F7F" w:themeColor="background1" w:themeShade="7F"/>
            <w:spacing w:val="60"/>
          </w:rPr>
          <w:t>Page</w:t>
        </w:r>
      </w:p>
    </w:sdtContent>
  </w:sdt>
  <w:p w14:paraId="295660C0" w14:textId="77777777" w:rsidR="00583F6F" w:rsidRDefault="00583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1777" w14:textId="77777777" w:rsidR="00045BC9" w:rsidRDefault="00045BC9" w:rsidP="002C76F3">
      <w:pPr>
        <w:spacing w:after="0" w:line="240" w:lineRule="auto"/>
      </w:pPr>
      <w:r>
        <w:separator/>
      </w:r>
    </w:p>
  </w:footnote>
  <w:footnote w:type="continuationSeparator" w:id="0">
    <w:p w14:paraId="61EF638D" w14:textId="77777777" w:rsidR="00045BC9" w:rsidRDefault="00045BC9" w:rsidP="002C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BB9E" w14:textId="504C6F88" w:rsidR="00583F6F" w:rsidRDefault="00583F6F" w:rsidP="00972B29">
    <w:pPr>
      <w:pStyle w:val="Header"/>
      <w:pBdr>
        <w:bottom w:val="single" w:sz="4" w:space="1" w:color="D9D9D9" w:themeColor="background1" w:themeShade="D9"/>
      </w:pBdr>
      <w:rPr>
        <w:b/>
        <w:bCs/>
      </w:rPr>
    </w:pPr>
  </w:p>
  <w:p w14:paraId="0D8CFBF1" w14:textId="77777777" w:rsidR="00583F6F" w:rsidRDefault="00583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3102" w14:textId="77777777" w:rsidR="00583F6F" w:rsidRDefault="00583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003"/>
    <w:multiLevelType w:val="multilevel"/>
    <w:tmpl w:val="8F88BACA"/>
    <w:lvl w:ilvl="0">
      <w:start w:val="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7380236"/>
    <w:multiLevelType w:val="multilevel"/>
    <w:tmpl w:val="134CCC8E"/>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522506C"/>
    <w:multiLevelType w:val="multilevel"/>
    <w:tmpl w:val="70723F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E62CB"/>
    <w:multiLevelType w:val="hybridMultilevel"/>
    <w:tmpl w:val="B03A43DC"/>
    <w:lvl w:ilvl="0" w:tplc="04090001">
      <w:start w:val="1"/>
      <w:numFmt w:val="bullet"/>
      <w:lvlText w:val=""/>
      <w:lvlJc w:val="left"/>
      <w:pPr>
        <w:ind w:left="2396" w:hanging="360"/>
      </w:pPr>
      <w:rPr>
        <w:rFonts w:ascii="Symbol" w:hAnsi="Symbol"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4" w15:restartNumberingAfterBreak="0">
    <w:nsid w:val="31F83997"/>
    <w:multiLevelType w:val="hybridMultilevel"/>
    <w:tmpl w:val="AF86454C"/>
    <w:lvl w:ilvl="0" w:tplc="FAF665B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354138C8"/>
    <w:multiLevelType w:val="multilevel"/>
    <w:tmpl w:val="9C7E2A40"/>
    <w:lvl w:ilvl="0">
      <w:start w:val="1"/>
      <w:numFmt w:val="decimal"/>
      <w:lvlText w:val="%1."/>
      <w:lvlJc w:val="left"/>
      <w:pPr>
        <w:ind w:left="720" w:hanging="360"/>
      </w:pPr>
    </w:lvl>
    <w:lvl w:ilvl="1">
      <w:start w:val="1"/>
      <w:numFmt w:val="lowerLetter"/>
      <w:lvlText w:val="%2."/>
      <w:lvlJc w:val="left"/>
      <w:pPr>
        <w:ind w:left="928"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7238FA"/>
    <w:multiLevelType w:val="multilevel"/>
    <w:tmpl w:val="07883B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1B61EB"/>
    <w:multiLevelType w:val="multilevel"/>
    <w:tmpl w:val="7414951E"/>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495201A3"/>
    <w:multiLevelType w:val="hybridMultilevel"/>
    <w:tmpl w:val="D998596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9" w15:restartNumberingAfterBreak="0">
    <w:nsid w:val="53007486"/>
    <w:multiLevelType w:val="multilevel"/>
    <w:tmpl w:val="01FEE3B8"/>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52E0B0A"/>
    <w:multiLevelType w:val="multilevel"/>
    <w:tmpl w:val="6F021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CB3FB1"/>
    <w:multiLevelType w:val="multilevel"/>
    <w:tmpl w:val="45C89B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F56AA0"/>
    <w:multiLevelType w:val="multilevel"/>
    <w:tmpl w:val="909E6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D0C74"/>
    <w:multiLevelType w:val="multilevel"/>
    <w:tmpl w:val="C8281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4C62DB"/>
    <w:multiLevelType w:val="hybridMultilevel"/>
    <w:tmpl w:val="4F609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BF42E9A"/>
    <w:multiLevelType w:val="multilevel"/>
    <w:tmpl w:val="F24E4D9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63F1690"/>
    <w:multiLevelType w:val="multilevel"/>
    <w:tmpl w:val="9F9476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D75A42"/>
    <w:multiLevelType w:val="hybridMultilevel"/>
    <w:tmpl w:val="7C4E2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942748">
    <w:abstractNumId w:val="5"/>
  </w:num>
  <w:num w:numId="2" w16cid:durableId="1689869003">
    <w:abstractNumId w:val="13"/>
  </w:num>
  <w:num w:numId="3" w16cid:durableId="1982029126">
    <w:abstractNumId w:val="16"/>
  </w:num>
  <w:num w:numId="4" w16cid:durableId="1932738393">
    <w:abstractNumId w:val="12"/>
  </w:num>
  <w:num w:numId="5" w16cid:durableId="1306929278">
    <w:abstractNumId w:val="2"/>
  </w:num>
  <w:num w:numId="6" w16cid:durableId="908998252">
    <w:abstractNumId w:val="7"/>
  </w:num>
  <w:num w:numId="7" w16cid:durableId="439565491">
    <w:abstractNumId w:val="3"/>
  </w:num>
  <w:num w:numId="8" w16cid:durableId="1800997950">
    <w:abstractNumId w:val="14"/>
  </w:num>
  <w:num w:numId="9" w16cid:durableId="1166480808">
    <w:abstractNumId w:val="8"/>
  </w:num>
  <w:num w:numId="10" w16cid:durableId="2075425922">
    <w:abstractNumId w:val="17"/>
  </w:num>
  <w:num w:numId="11" w16cid:durableId="1265769666">
    <w:abstractNumId w:val="11"/>
  </w:num>
  <w:num w:numId="12" w16cid:durableId="252399152">
    <w:abstractNumId w:val="6"/>
  </w:num>
  <w:num w:numId="13" w16cid:durableId="1142230759">
    <w:abstractNumId w:val="4"/>
  </w:num>
  <w:num w:numId="14" w16cid:durableId="550461122">
    <w:abstractNumId w:val="15"/>
  </w:num>
  <w:num w:numId="15" w16cid:durableId="1983188986">
    <w:abstractNumId w:val="10"/>
  </w:num>
  <w:num w:numId="16" w16cid:durableId="154078903">
    <w:abstractNumId w:val="9"/>
  </w:num>
  <w:num w:numId="17" w16cid:durableId="1269197187">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3738107">
    <w:abstractNumId w:val="9"/>
    <w:lvlOverride w:ilvl="0">
      <w:startOverride w:val="1"/>
    </w:lvlOverride>
    <w:lvlOverride w:ilvl="1">
      <w:startOverride w:val="6"/>
    </w:lvlOverride>
  </w:num>
  <w:num w:numId="19" w16cid:durableId="190429221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393342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3638835">
    <w:abstractNumId w:val="9"/>
    <w:lvlOverride w:ilvl="0">
      <w:startOverride w:val="2"/>
    </w:lvlOverride>
    <w:lvlOverride w:ilvl="1">
      <w:startOverride w:val="1"/>
    </w:lvlOverride>
  </w:num>
  <w:num w:numId="22" w16cid:durableId="882521462">
    <w:abstractNumId w:val="0"/>
  </w:num>
  <w:num w:numId="23" w16cid:durableId="201151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68"/>
    <w:rsid w:val="00003ED8"/>
    <w:rsid w:val="0000424C"/>
    <w:rsid w:val="00022851"/>
    <w:rsid w:val="00024BAE"/>
    <w:rsid w:val="00026C6F"/>
    <w:rsid w:val="000342FF"/>
    <w:rsid w:val="00045BC9"/>
    <w:rsid w:val="000618D1"/>
    <w:rsid w:val="00064369"/>
    <w:rsid w:val="000667B1"/>
    <w:rsid w:val="000672F6"/>
    <w:rsid w:val="00070450"/>
    <w:rsid w:val="000727B0"/>
    <w:rsid w:val="000804E0"/>
    <w:rsid w:val="000839E5"/>
    <w:rsid w:val="000852D7"/>
    <w:rsid w:val="000943D2"/>
    <w:rsid w:val="000A76EA"/>
    <w:rsid w:val="000B0FC5"/>
    <w:rsid w:val="000B3E0D"/>
    <w:rsid w:val="000B548A"/>
    <w:rsid w:val="000B69A7"/>
    <w:rsid w:val="000B784C"/>
    <w:rsid w:val="000C0591"/>
    <w:rsid w:val="000C769D"/>
    <w:rsid w:val="000D04E0"/>
    <w:rsid w:val="000D07CE"/>
    <w:rsid w:val="000D14C3"/>
    <w:rsid w:val="000D71A6"/>
    <w:rsid w:val="000F327F"/>
    <w:rsid w:val="000F35AE"/>
    <w:rsid w:val="00106ABC"/>
    <w:rsid w:val="001139C4"/>
    <w:rsid w:val="00116D89"/>
    <w:rsid w:val="0012054A"/>
    <w:rsid w:val="001216AF"/>
    <w:rsid w:val="001230A0"/>
    <w:rsid w:val="00123701"/>
    <w:rsid w:val="00132502"/>
    <w:rsid w:val="001328B9"/>
    <w:rsid w:val="00132EF5"/>
    <w:rsid w:val="00134997"/>
    <w:rsid w:val="00137D41"/>
    <w:rsid w:val="00154DC4"/>
    <w:rsid w:val="00155051"/>
    <w:rsid w:val="00157A30"/>
    <w:rsid w:val="00157FEA"/>
    <w:rsid w:val="0017657D"/>
    <w:rsid w:val="00180018"/>
    <w:rsid w:val="001810A6"/>
    <w:rsid w:val="00181504"/>
    <w:rsid w:val="001824CB"/>
    <w:rsid w:val="001C20D9"/>
    <w:rsid w:val="001E49E3"/>
    <w:rsid w:val="001E6AF1"/>
    <w:rsid w:val="002017E0"/>
    <w:rsid w:val="002126CF"/>
    <w:rsid w:val="00227190"/>
    <w:rsid w:val="00227D9B"/>
    <w:rsid w:val="00230724"/>
    <w:rsid w:val="00237E4D"/>
    <w:rsid w:val="00242CBE"/>
    <w:rsid w:val="00245590"/>
    <w:rsid w:val="00254596"/>
    <w:rsid w:val="00275085"/>
    <w:rsid w:val="00275161"/>
    <w:rsid w:val="0028510E"/>
    <w:rsid w:val="00297508"/>
    <w:rsid w:val="002A4876"/>
    <w:rsid w:val="002C0616"/>
    <w:rsid w:val="002C2D2F"/>
    <w:rsid w:val="002C4968"/>
    <w:rsid w:val="002C6716"/>
    <w:rsid w:val="002C76F3"/>
    <w:rsid w:val="002C7D6B"/>
    <w:rsid w:val="002E4BD8"/>
    <w:rsid w:val="00304E70"/>
    <w:rsid w:val="003074DE"/>
    <w:rsid w:val="0031355B"/>
    <w:rsid w:val="0031586E"/>
    <w:rsid w:val="00330530"/>
    <w:rsid w:val="00331093"/>
    <w:rsid w:val="00331F86"/>
    <w:rsid w:val="00364B7D"/>
    <w:rsid w:val="00367623"/>
    <w:rsid w:val="00373F38"/>
    <w:rsid w:val="00376014"/>
    <w:rsid w:val="00380F05"/>
    <w:rsid w:val="003846D8"/>
    <w:rsid w:val="003863CB"/>
    <w:rsid w:val="00393369"/>
    <w:rsid w:val="003954D1"/>
    <w:rsid w:val="00395E23"/>
    <w:rsid w:val="003B5981"/>
    <w:rsid w:val="003B7584"/>
    <w:rsid w:val="003C560D"/>
    <w:rsid w:val="003D7994"/>
    <w:rsid w:val="003F3D75"/>
    <w:rsid w:val="003F5F8F"/>
    <w:rsid w:val="00416A2E"/>
    <w:rsid w:val="004172C8"/>
    <w:rsid w:val="004236CB"/>
    <w:rsid w:val="00430F13"/>
    <w:rsid w:val="004320F4"/>
    <w:rsid w:val="00455D58"/>
    <w:rsid w:val="0046667A"/>
    <w:rsid w:val="00467681"/>
    <w:rsid w:val="0047244E"/>
    <w:rsid w:val="00476B2C"/>
    <w:rsid w:val="00480346"/>
    <w:rsid w:val="00480384"/>
    <w:rsid w:val="004817BB"/>
    <w:rsid w:val="00484473"/>
    <w:rsid w:val="004857B6"/>
    <w:rsid w:val="00491722"/>
    <w:rsid w:val="00492739"/>
    <w:rsid w:val="00494C25"/>
    <w:rsid w:val="004A28C4"/>
    <w:rsid w:val="004A50FB"/>
    <w:rsid w:val="004B7E6B"/>
    <w:rsid w:val="004E7313"/>
    <w:rsid w:val="004F423D"/>
    <w:rsid w:val="00502FB2"/>
    <w:rsid w:val="00523F72"/>
    <w:rsid w:val="0053079C"/>
    <w:rsid w:val="00531075"/>
    <w:rsid w:val="00573DC0"/>
    <w:rsid w:val="0058072A"/>
    <w:rsid w:val="00583F6F"/>
    <w:rsid w:val="00592BC0"/>
    <w:rsid w:val="005A6389"/>
    <w:rsid w:val="005B2175"/>
    <w:rsid w:val="005C0619"/>
    <w:rsid w:val="005C2B75"/>
    <w:rsid w:val="005C3360"/>
    <w:rsid w:val="005D7F27"/>
    <w:rsid w:val="005E3916"/>
    <w:rsid w:val="00600356"/>
    <w:rsid w:val="0062345E"/>
    <w:rsid w:val="00624D9B"/>
    <w:rsid w:val="00634A52"/>
    <w:rsid w:val="00644AAF"/>
    <w:rsid w:val="006455E6"/>
    <w:rsid w:val="006835E7"/>
    <w:rsid w:val="00683B7B"/>
    <w:rsid w:val="006A459F"/>
    <w:rsid w:val="006A45A4"/>
    <w:rsid w:val="006A491B"/>
    <w:rsid w:val="006B085D"/>
    <w:rsid w:val="006B13F9"/>
    <w:rsid w:val="006B3F85"/>
    <w:rsid w:val="006B5D43"/>
    <w:rsid w:val="006B7E2F"/>
    <w:rsid w:val="006C19CD"/>
    <w:rsid w:val="006C4F6B"/>
    <w:rsid w:val="006C558D"/>
    <w:rsid w:val="006D41B3"/>
    <w:rsid w:val="006D4D4C"/>
    <w:rsid w:val="006D5977"/>
    <w:rsid w:val="006E4041"/>
    <w:rsid w:val="007017DC"/>
    <w:rsid w:val="00710A4F"/>
    <w:rsid w:val="00724411"/>
    <w:rsid w:val="007329FD"/>
    <w:rsid w:val="00732F24"/>
    <w:rsid w:val="00751814"/>
    <w:rsid w:val="00752A87"/>
    <w:rsid w:val="007637F4"/>
    <w:rsid w:val="0078654B"/>
    <w:rsid w:val="00794EA5"/>
    <w:rsid w:val="007A15B9"/>
    <w:rsid w:val="007B09A0"/>
    <w:rsid w:val="007B3252"/>
    <w:rsid w:val="007B4AC0"/>
    <w:rsid w:val="007B67A3"/>
    <w:rsid w:val="007C7DA0"/>
    <w:rsid w:val="007E2989"/>
    <w:rsid w:val="007F13C6"/>
    <w:rsid w:val="007F1C44"/>
    <w:rsid w:val="007F7350"/>
    <w:rsid w:val="008131A2"/>
    <w:rsid w:val="00821B78"/>
    <w:rsid w:val="00824C38"/>
    <w:rsid w:val="00835BA3"/>
    <w:rsid w:val="00840B94"/>
    <w:rsid w:val="00852D76"/>
    <w:rsid w:val="00853269"/>
    <w:rsid w:val="00855447"/>
    <w:rsid w:val="0086383E"/>
    <w:rsid w:val="00877E96"/>
    <w:rsid w:val="00881AA1"/>
    <w:rsid w:val="0089660B"/>
    <w:rsid w:val="00896726"/>
    <w:rsid w:val="008A1A9D"/>
    <w:rsid w:val="008A34E2"/>
    <w:rsid w:val="008B3123"/>
    <w:rsid w:val="008B5E1D"/>
    <w:rsid w:val="008B5F13"/>
    <w:rsid w:val="008B67E3"/>
    <w:rsid w:val="008B6DF0"/>
    <w:rsid w:val="008C5253"/>
    <w:rsid w:val="008C5C25"/>
    <w:rsid w:val="008D2AFC"/>
    <w:rsid w:val="008D5E96"/>
    <w:rsid w:val="008E47D2"/>
    <w:rsid w:val="008F6567"/>
    <w:rsid w:val="008F7C3E"/>
    <w:rsid w:val="00900CE3"/>
    <w:rsid w:val="0090144A"/>
    <w:rsid w:val="00901ACF"/>
    <w:rsid w:val="0091257E"/>
    <w:rsid w:val="00924397"/>
    <w:rsid w:val="00925948"/>
    <w:rsid w:val="0096353D"/>
    <w:rsid w:val="00972B29"/>
    <w:rsid w:val="00987BE0"/>
    <w:rsid w:val="00992EB1"/>
    <w:rsid w:val="009B01D1"/>
    <w:rsid w:val="009B1BCD"/>
    <w:rsid w:val="009D0034"/>
    <w:rsid w:val="009D27C7"/>
    <w:rsid w:val="009E4633"/>
    <w:rsid w:val="009E55A0"/>
    <w:rsid w:val="009F5CB4"/>
    <w:rsid w:val="00A043C1"/>
    <w:rsid w:val="00A13AEB"/>
    <w:rsid w:val="00A14AD7"/>
    <w:rsid w:val="00A14C06"/>
    <w:rsid w:val="00A171D6"/>
    <w:rsid w:val="00A21746"/>
    <w:rsid w:val="00A23D68"/>
    <w:rsid w:val="00A556B9"/>
    <w:rsid w:val="00A60A52"/>
    <w:rsid w:val="00A63EB4"/>
    <w:rsid w:val="00A663FC"/>
    <w:rsid w:val="00A67425"/>
    <w:rsid w:val="00A739FA"/>
    <w:rsid w:val="00A832C5"/>
    <w:rsid w:val="00A87875"/>
    <w:rsid w:val="00A95379"/>
    <w:rsid w:val="00AB1C01"/>
    <w:rsid w:val="00AB1F83"/>
    <w:rsid w:val="00AB30DA"/>
    <w:rsid w:val="00AB35CB"/>
    <w:rsid w:val="00AD1016"/>
    <w:rsid w:val="00AD3044"/>
    <w:rsid w:val="00AD3347"/>
    <w:rsid w:val="00AD5A4E"/>
    <w:rsid w:val="00AD6EE9"/>
    <w:rsid w:val="00AE70DC"/>
    <w:rsid w:val="00AF002D"/>
    <w:rsid w:val="00AF1428"/>
    <w:rsid w:val="00AF30A9"/>
    <w:rsid w:val="00AF34F9"/>
    <w:rsid w:val="00B00349"/>
    <w:rsid w:val="00B067F9"/>
    <w:rsid w:val="00B11B34"/>
    <w:rsid w:val="00B1571B"/>
    <w:rsid w:val="00B21F37"/>
    <w:rsid w:val="00B231C9"/>
    <w:rsid w:val="00B236E9"/>
    <w:rsid w:val="00B25A5D"/>
    <w:rsid w:val="00B318C1"/>
    <w:rsid w:val="00B325E4"/>
    <w:rsid w:val="00B3323F"/>
    <w:rsid w:val="00B402B2"/>
    <w:rsid w:val="00B51593"/>
    <w:rsid w:val="00B534A3"/>
    <w:rsid w:val="00B936CC"/>
    <w:rsid w:val="00BA166F"/>
    <w:rsid w:val="00BC289D"/>
    <w:rsid w:val="00BD130D"/>
    <w:rsid w:val="00BD2612"/>
    <w:rsid w:val="00BD7CEC"/>
    <w:rsid w:val="00C0031D"/>
    <w:rsid w:val="00C01523"/>
    <w:rsid w:val="00C01A74"/>
    <w:rsid w:val="00C12AEC"/>
    <w:rsid w:val="00C16572"/>
    <w:rsid w:val="00C1769A"/>
    <w:rsid w:val="00C2200B"/>
    <w:rsid w:val="00C25B8D"/>
    <w:rsid w:val="00C30B31"/>
    <w:rsid w:val="00C34B89"/>
    <w:rsid w:val="00C519E0"/>
    <w:rsid w:val="00C52D2C"/>
    <w:rsid w:val="00C575DD"/>
    <w:rsid w:val="00C6165B"/>
    <w:rsid w:val="00C6679F"/>
    <w:rsid w:val="00C8225B"/>
    <w:rsid w:val="00C84F41"/>
    <w:rsid w:val="00C9084E"/>
    <w:rsid w:val="00C91B96"/>
    <w:rsid w:val="00CA0BF8"/>
    <w:rsid w:val="00CA5D71"/>
    <w:rsid w:val="00CC78AA"/>
    <w:rsid w:val="00CE6977"/>
    <w:rsid w:val="00CF0A1E"/>
    <w:rsid w:val="00CF1A58"/>
    <w:rsid w:val="00CF2679"/>
    <w:rsid w:val="00D07438"/>
    <w:rsid w:val="00D10127"/>
    <w:rsid w:val="00D15BC9"/>
    <w:rsid w:val="00D15D5A"/>
    <w:rsid w:val="00D212B8"/>
    <w:rsid w:val="00D2739A"/>
    <w:rsid w:val="00D30933"/>
    <w:rsid w:val="00D3335C"/>
    <w:rsid w:val="00D35107"/>
    <w:rsid w:val="00D371A3"/>
    <w:rsid w:val="00D37A35"/>
    <w:rsid w:val="00D524B3"/>
    <w:rsid w:val="00D560BD"/>
    <w:rsid w:val="00D60701"/>
    <w:rsid w:val="00D63D4C"/>
    <w:rsid w:val="00D65C11"/>
    <w:rsid w:val="00D660F1"/>
    <w:rsid w:val="00D81490"/>
    <w:rsid w:val="00D83A2F"/>
    <w:rsid w:val="00D979D8"/>
    <w:rsid w:val="00DA2F40"/>
    <w:rsid w:val="00DD5DDD"/>
    <w:rsid w:val="00DE571D"/>
    <w:rsid w:val="00DE5EEA"/>
    <w:rsid w:val="00DE7ABE"/>
    <w:rsid w:val="00E02BAA"/>
    <w:rsid w:val="00E16259"/>
    <w:rsid w:val="00E172B2"/>
    <w:rsid w:val="00E179C6"/>
    <w:rsid w:val="00E21825"/>
    <w:rsid w:val="00E344EA"/>
    <w:rsid w:val="00E35660"/>
    <w:rsid w:val="00E519A0"/>
    <w:rsid w:val="00E51FC9"/>
    <w:rsid w:val="00E537F9"/>
    <w:rsid w:val="00E655F2"/>
    <w:rsid w:val="00E962A4"/>
    <w:rsid w:val="00EA0EA2"/>
    <w:rsid w:val="00EB19A2"/>
    <w:rsid w:val="00EB4A92"/>
    <w:rsid w:val="00EC0E5C"/>
    <w:rsid w:val="00EC2D28"/>
    <w:rsid w:val="00ED2F6A"/>
    <w:rsid w:val="00EE1BAA"/>
    <w:rsid w:val="00EE6F37"/>
    <w:rsid w:val="00EE715F"/>
    <w:rsid w:val="00EF1FA1"/>
    <w:rsid w:val="00EF4226"/>
    <w:rsid w:val="00F0004D"/>
    <w:rsid w:val="00F030C8"/>
    <w:rsid w:val="00F14DB4"/>
    <w:rsid w:val="00F20FE7"/>
    <w:rsid w:val="00F24908"/>
    <w:rsid w:val="00F32850"/>
    <w:rsid w:val="00F41FE7"/>
    <w:rsid w:val="00F575EB"/>
    <w:rsid w:val="00F6034D"/>
    <w:rsid w:val="00F64DDC"/>
    <w:rsid w:val="00F679F8"/>
    <w:rsid w:val="00F831BD"/>
    <w:rsid w:val="00F94366"/>
    <w:rsid w:val="00FA46DB"/>
    <w:rsid w:val="00FB5385"/>
    <w:rsid w:val="00FD3683"/>
    <w:rsid w:val="00FD7473"/>
    <w:rsid w:val="00FE46E3"/>
    <w:rsid w:val="00FF6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D483"/>
  <w15:docId w15:val="{8B31C3E5-37E0-413A-A914-99FFCE72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F5"/>
    <w:pPr>
      <w:spacing w:after="160" w:line="259" w:lineRule="auto"/>
    </w:pPr>
    <w:rPr>
      <w:rFonts w:ascii="Times New Roman" w:eastAsia="Calibri" w:hAnsi="Times New Roman" w:cs="Calibri"/>
      <w:sz w:val="24"/>
      <w:lang w:val="en-ID" w:eastAsia="en-ID"/>
    </w:rPr>
  </w:style>
  <w:style w:type="paragraph" w:styleId="Heading1">
    <w:name w:val="heading 1"/>
    <w:basedOn w:val="Normal"/>
    <w:next w:val="Normal"/>
    <w:link w:val="Heading1Char"/>
    <w:uiPriority w:val="9"/>
    <w:qFormat/>
    <w:rsid w:val="00794EA5"/>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24C38"/>
    <w:pPr>
      <w:keepNext/>
      <w:keepLines/>
      <w:pBdr>
        <w:top w:val="nil"/>
        <w:left w:val="nil"/>
        <w:bottom w:val="nil"/>
        <w:right w:val="nil"/>
        <w:between w:val="nil"/>
      </w:pBdr>
      <w:spacing w:before="40" w:after="0" w:line="360" w:lineRule="auto"/>
      <w:ind w:left="916" w:right="294"/>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4EA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C12AEC"/>
    <w:pPr>
      <w:keepNext/>
      <w:keepLines/>
      <w:spacing w:before="40" w:after="0" w:line="240" w:lineRule="auto"/>
      <w:ind w:firstLine="709"/>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EA5"/>
    <w:rPr>
      <w:rFonts w:ascii="Times New Roman" w:eastAsiaTheme="majorEastAsia" w:hAnsi="Times New Roman" w:cstheme="majorBidi"/>
      <w:b/>
      <w:color w:val="000000" w:themeColor="text1"/>
      <w:sz w:val="32"/>
      <w:szCs w:val="32"/>
      <w:lang w:val="en-ID" w:eastAsia="en-ID"/>
    </w:rPr>
  </w:style>
  <w:style w:type="character" w:customStyle="1" w:styleId="Heading2Char">
    <w:name w:val="Heading 2 Char"/>
    <w:basedOn w:val="DefaultParagraphFont"/>
    <w:link w:val="Heading2"/>
    <w:uiPriority w:val="9"/>
    <w:rsid w:val="00824C38"/>
    <w:rPr>
      <w:rFonts w:ascii="Times New Roman" w:eastAsiaTheme="majorEastAsia" w:hAnsi="Times New Roman" w:cstheme="majorBidi"/>
      <w:b/>
      <w:sz w:val="24"/>
      <w:szCs w:val="26"/>
      <w:lang w:val="en-ID" w:eastAsia="en-ID"/>
    </w:rPr>
  </w:style>
  <w:style w:type="paragraph" w:styleId="ListParagraph">
    <w:name w:val="List Paragraph"/>
    <w:basedOn w:val="Normal"/>
    <w:uiPriority w:val="1"/>
    <w:qFormat/>
    <w:rsid w:val="00A23D68"/>
    <w:pPr>
      <w:ind w:left="720"/>
      <w:contextualSpacing/>
    </w:pPr>
  </w:style>
  <w:style w:type="character" w:customStyle="1" w:styleId="Heading3Char">
    <w:name w:val="Heading 3 Char"/>
    <w:basedOn w:val="DefaultParagraphFont"/>
    <w:link w:val="Heading3"/>
    <w:uiPriority w:val="9"/>
    <w:rsid w:val="00794EA5"/>
    <w:rPr>
      <w:rFonts w:ascii="Times New Roman" w:eastAsiaTheme="majorEastAsia" w:hAnsi="Times New Roman" w:cstheme="majorBidi"/>
      <w:b/>
      <w:bCs/>
      <w:color w:val="000000" w:themeColor="text1"/>
      <w:sz w:val="24"/>
      <w:lang w:val="en-ID" w:eastAsia="en-ID"/>
    </w:rPr>
  </w:style>
  <w:style w:type="character" w:styleId="Hyperlink">
    <w:name w:val="Hyperlink"/>
    <w:basedOn w:val="DefaultParagraphFont"/>
    <w:uiPriority w:val="99"/>
    <w:unhideWhenUsed/>
    <w:rsid w:val="00F94366"/>
    <w:rPr>
      <w:color w:val="0000FF" w:themeColor="hyperlink"/>
      <w:u w:val="single"/>
    </w:rPr>
  </w:style>
  <w:style w:type="paragraph" w:styleId="TOC1">
    <w:name w:val="toc 1"/>
    <w:basedOn w:val="Normal"/>
    <w:next w:val="Normal"/>
    <w:autoRedefine/>
    <w:uiPriority w:val="39"/>
    <w:unhideWhenUsed/>
    <w:rsid w:val="00972B29"/>
    <w:pPr>
      <w:tabs>
        <w:tab w:val="right" w:leader="dot" w:pos="7927"/>
      </w:tabs>
      <w:spacing w:after="100"/>
      <w:ind w:left="426" w:right="288" w:hanging="426"/>
      <w:jc w:val="both"/>
    </w:pPr>
    <w:rPr>
      <w:rFonts w:eastAsia="Times New Roman" w:cs="Times New Roman"/>
      <w:b/>
      <w:bCs/>
      <w:noProof/>
      <w:szCs w:val="24"/>
    </w:rPr>
  </w:style>
  <w:style w:type="paragraph" w:styleId="TOC2">
    <w:name w:val="toc 2"/>
    <w:basedOn w:val="Normal"/>
    <w:next w:val="Normal"/>
    <w:autoRedefine/>
    <w:uiPriority w:val="39"/>
    <w:unhideWhenUsed/>
    <w:rsid w:val="006B3F85"/>
    <w:pPr>
      <w:tabs>
        <w:tab w:val="left" w:pos="880"/>
        <w:tab w:val="right" w:leader="dot" w:pos="9350"/>
      </w:tabs>
      <w:spacing w:after="100"/>
      <w:ind w:left="220" w:right="288"/>
    </w:pPr>
    <w:rPr>
      <w:rFonts w:ascii="Calibri" w:hAnsi="Calibri"/>
      <w:sz w:val="22"/>
    </w:rPr>
  </w:style>
  <w:style w:type="paragraph" w:styleId="TOC3">
    <w:name w:val="toc 3"/>
    <w:basedOn w:val="Normal"/>
    <w:next w:val="Normal"/>
    <w:autoRedefine/>
    <w:uiPriority w:val="39"/>
    <w:unhideWhenUsed/>
    <w:rsid w:val="00D212B8"/>
    <w:pPr>
      <w:tabs>
        <w:tab w:val="left" w:pos="880"/>
        <w:tab w:val="right" w:leader="dot" w:pos="9350"/>
      </w:tabs>
      <w:spacing w:after="100"/>
      <w:ind w:left="284" w:firstLine="283"/>
    </w:pPr>
    <w:rPr>
      <w:rFonts w:ascii="Calibri" w:hAnsi="Calibri"/>
      <w:sz w:val="22"/>
    </w:rPr>
  </w:style>
  <w:style w:type="paragraph" w:styleId="Header">
    <w:name w:val="header"/>
    <w:basedOn w:val="Normal"/>
    <w:link w:val="HeaderChar"/>
    <w:uiPriority w:val="99"/>
    <w:unhideWhenUsed/>
    <w:rsid w:val="005C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B75"/>
    <w:rPr>
      <w:rFonts w:ascii="Times New Roman" w:eastAsia="Calibri" w:hAnsi="Times New Roman" w:cs="Calibri"/>
      <w:sz w:val="24"/>
      <w:lang w:val="en-ID" w:eastAsia="en-ID"/>
    </w:rPr>
  </w:style>
  <w:style w:type="paragraph" w:styleId="Footer">
    <w:name w:val="footer"/>
    <w:basedOn w:val="Normal"/>
    <w:link w:val="FooterChar"/>
    <w:uiPriority w:val="99"/>
    <w:unhideWhenUsed/>
    <w:rsid w:val="005C2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B75"/>
    <w:rPr>
      <w:rFonts w:ascii="Times New Roman" w:eastAsia="Calibri" w:hAnsi="Times New Roman" w:cs="Calibri"/>
      <w:sz w:val="24"/>
      <w:lang w:val="en-ID" w:eastAsia="en-ID"/>
    </w:rPr>
  </w:style>
  <w:style w:type="paragraph" w:styleId="BalloonText">
    <w:name w:val="Balloon Text"/>
    <w:basedOn w:val="Normal"/>
    <w:link w:val="BalloonTextChar"/>
    <w:uiPriority w:val="99"/>
    <w:semiHidden/>
    <w:unhideWhenUsed/>
    <w:rsid w:val="008D5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E96"/>
    <w:rPr>
      <w:rFonts w:ascii="Tahoma" w:eastAsia="Calibri" w:hAnsi="Tahoma" w:cs="Tahoma"/>
      <w:sz w:val="16"/>
      <w:szCs w:val="16"/>
      <w:lang w:val="en-ID" w:eastAsia="en-ID"/>
    </w:rPr>
  </w:style>
  <w:style w:type="paragraph" w:styleId="Title">
    <w:name w:val="Title"/>
    <w:basedOn w:val="Normal"/>
    <w:link w:val="TitleChar"/>
    <w:uiPriority w:val="10"/>
    <w:qFormat/>
    <w:rsid w:val="00024BAE"/>
    <w:pPr>
      <w:widowControl w:val="0"/>
      <w:autoSpaceDE w:val="0"/>
      <w:autoSpaceDN w:val="0"/>
      <w:spacing w:before="99" w:after="0" w:line="240" w:lineRule="auto"/>
      <w:ind w:left="1608" w:right="1596" w:firstLine="583"/>
    </w:pPr>
    <w:rPr>
      <w:rFonts w:ascii="Georgia" w:eastAsia="Georgia" w:hAnsi="Georgia" w:cs="Georgia"/>
      <w:b/>
      <w:bCs/>
      <w:sz w:val="28"/>
      <w:szCs w:val="28"/>
      <w:lang w:val="en-US"/>
    </w:rPr>
  </w:style>
  <w:style w:type="character" w:customStyle="1" w:styleId="TitleChar">
    <w:name w:val="Title Char"/>
    <w:basedOn w:val="DefaultParagraphFont"/>
    <w:link w:val="Title"/>
    <w:uiPriority w:val="10"/>
    <w:rsid w:val="00024BAE"/>
    <w:rPr>
      <w:rFonts w:ascii="Georgia" w:eastAsia="Georgia" w:hAnsi="Georgia" w:cs="Georgia"/>
      <w:b/>
      <w:bCs/>
      <w:sz w:val="28"/>
      <w:szCs w:val="28"/>
      <w:lang w:eastAsia="en-ID"/>
    </w:rPr>
  </w:style>
  <w:style w:type="paragraph" w:styleId="Bibliography">
    <w:name w:val="Bibliography"/>
    <w:basedOn w:val="Normal"/>
    <w:next w:val="Normal"/>
    <w:uiPriority w:val="37"/>
    <w:unhideWhenUsed/>
    <w:rsid w:val="00024BAE"/>
    <w:rPr>
      <w:rFonts w:ascii="Calibri" w:hAnsi="Calibri"/>
      <w:sz w:val="22"/>
    </w:rPr>
  </w:style>
  <w:style w:type="table" w:styleId="TableGrid">
    <w:name w:val="Table Grid"/>
    <w:basedOn w:val="TableNormal"/>
    <w:uiPriority w:val="59"/>
    <w:rsid w:val="001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2D2F"/>
    <w:pPr>
      <w:spacing w:before="100" w:beforeAutospacing="1" w:after="100" w:afterAutospacing="1" w:line="240" w:lineRule="auto"/>
    </w:pPr>
    <w:rPr>
      <w:rFonts w:eastAsia="Times New Roman" w:cs="Times New Roman"/>
      <w:szCs w:val="24"/>
      <w:lang w:val="en-US" w:eastAsia="en-US"/>
    </w:rPr>
  </w:style>
  <w:style w:type="paragraph" w:customStyle="1" w:styleId="bbc-ph03xj">
    <w:name w:val="bbc-ph03xj"/>
    <w:basedOn w:val="Normal"/>
    <w:rsid w:val="00FF6353"/>
    <w:pPr>
      <w:spacing w:before="100" w:beforeAutospacing="1" w:after="100" w:afterAutospacing="1" w:line="240" w:lineRule="auto"/>
    </w:pPr>
    <w:rPr>
      <w:rFonts w:eastAsia="Times New Roman" w:cs="Times New Roman"/>
      <w:szCs w:val="24"/>
      <w:lang w:val="en-US" w:eastAsia="en-US"/>
    </w:rPr>
  </w:style>
  <w:style w:type="character" w:customStyle="1" w:styleId="Heading4Char">
    <w:name w:val="Heading 4 Char"/>
    <w:basedOn w:val="DefaultParagraphFont"/>
    <w:link w:val="Heading4"/>
    <w:uiPriority w:val="9"/>
    <w:rsid w:val="00C12AEC"/>
    <w:rPr>
      <w:rFonts w:ascii="Times New Roman" w:eastAsiaTheme="majorEastAsia" w:hAnsi="Times New Roman" w:cstheme="majorBidi"/>
      <w:b/>
      <w:iCs/>
      <w:sz w:val="24"/>
      <w:lang w:val="en-ID" w:eastAsia="en-ID"/>
    </w:rPr>
  </w:style>
  <w:style w:type="paragraph" w:styleId="TOC4">
    <w:name w:val="toc 4"/>
    <w:basedOn w:val="Normal"/>
    <w:next w:val="Normal"/>
    <w:autoRedefine/>
    <w:uiPriority w:val="39"/>
    <w:unhideWhenUsed/>
    <w:rsid w:val="00D10127"/>
    <w:pPr>
      <w:spacing w:after="100"/>
      <w:ind w:left="720"/>
    </w:pPr>
  </w:style>
  <w:style w:type="character" w:styleId="Emphasis">
    <w:name w:val="Emphasis"/>
    <w:basedOn w:val="DefaultParagraphFont"/>
    <w:uiPriority w:val="20"/>
    <w:qFormat/>
    <w:rsid w:val="008D2AFC"/>
    <w:rPr>
      <w:i/>
      <w:iCs/>
    </w:rPr>
  </w:style>
  <w:style w:type="paragraph" w:styleId="FootnoteText">
    <w:name w:val="footnote text"/>
    <w:basedOn w:val="Normal"/>
    <w:link w:val="FootnoteTextChar"/>
    <w:uiPriority w:val="99"/>
    <w:semiHidden/>
    <w:unhideWhenUsed/>
    <w:rsid w:val="000B0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FC5"/>
    <w:rPr>
      <w:rFonts w:ascii="Times New Roman" w:eastAsia="Calibri" w:hAnsi="Times New Roman" w:cs="Calibri"/>
      <w:sz w:val="20"/>
      <w:szCs w:val="20"/>
      <w:lang w:val="en-ID" w:eastAsia="en-ID"/>
    </w:rPr>
  </w:style>
  <w:style w:type="character" w:styleId="FootnoteReference">
    <w:name w:val="footnote reference"/>
    <w:basedOn w:val="DefaultParagraphFont"/>
    <w:uiPriority w:val="99"/>
    <w:semiHidden/>
    <w:unhideWhenUsed/>
    <w:rsid w:val="000B0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0187">
      <w:bodyDiv w:val="1"/>
      <w:marLeft w:val="0"/>
      <w:marRight w:val="0"/>
      <w:marTop w:val="0"/>
      <w:marBottom w:val="0"/>
      <w:divBdr>
        <w:top w:val="none" w:sz="0" w:space="0" w:color="auto"/>
        <w:left w:val="none" w:sz="0" w:space="0" w:color="auto"/>
        <w:bottom w:val="none" w:sz="0" w:space="0" w:color="auto"/>
        <w:right w:val="none" w:sz="0" w:space="0" w:color="auto"/>
      </w:divBdr>
    </w:div>
    <w:div w:id="272714538">
      <w:bodyDiv w:val="1"/>
      <w:marLeft w:val="0"/>
      <w:marRight w:val="0"/>
      <w:marTop w:val="0"/>
      <w:marBottom w:val="0"/>
      <w:divBdr>
        <w:top w:val="none" w:sz="0" w:space="0" w:color="auto"/>
        <w:left w:val="none" w:sz="0" w:space="0" w:color="auto"/>
        <w:bottom w:val="none" w:sz="0" w:space="0" w:color="auto"/>
        <w:right w:val="none" w:sz="0" w:space="0" w:color="auto"/>
      </w:divBdr>
    </w:div>
    <w:div w:id="431441629">
      <w:bodyDiv w:val="1"/>
      <w:marLeft w:val="0"/>
      <w:marRight w:val="0"/>
      <w:marTop w:val="0"/>
      <w:marBottom w:val="0"/>
      <w:divBdr>
        <w:top w:val="none" w:sz="0" w:space="0" w:color="auto"/>
        <w:left w:val="none" w:sz="0" w:space="0" w:color="auto"/>
        <w:bottom w:val="none" w:sz="0" w:space="0" w:color="auto"/>
        <w:right w:val="none" w:sz="0" w:space="0" w:color="auto"/>
      </w:divBdr>
    </w:div>
    <w:div w:id="506214006">
      <w:bodyDiv w:val="1"/>
      <w:marLeft w:val="0"/>
      <w:marRight w:val="0"/>
      <w:marTop w:val="0"/>
      <w:marBottom w:val="0"/>
      <w:divBdr>
        <w:top w:val="none" w:sz="0" w:space="0" w:color="auto"/>
        <w:left w:val="none" w:sz="0" w:space="0" w:color="auto"/>
        <w:bottom w:val="none" w:sz="0" w:space="0" w:color="auto"/>
        <w:right w:val="none" w:sz="0" w:space="0" w:color="auto"/>
      </w:divBdr>
    </w:div>
    <w:div w:id="509485296">
      <w:bodyDiv w:val="1"/>
      <w:marLeft w:val="0"/>
      <w:marRight w:val="0"/>
      <w:marTop w:val="0"/>
      <w:marBottom w:val="0"/>
      <w:divBdr>
        <w:top w:val="none" w:sz="0" w:space="0" w:color="auto"/>
        <w:left w:val="none" w:sz="0" w:space="0" w:color="auto"/>
        <w:bottom w:val="none" w:sz="0" w:space="0" w:color="auto"/>
        <w:right w:val="none" w:sz="0" w:space="0" w:color="auto"/>
      </w:divBdr>
    </w:div>
    <w:div w:id="749040120">
      <w:bodyDiv w:val="1"/>
      <w:marLeft w:val="0"/>
      <w:marRight w:val="0"/>
      <w:marTop w:val="0"/>
      <w:marBottom w:val="0"/>
      <w:divBdr>
        <w:top w:val="none" w:sz="0" w:space="0" w:color="auto"/>
        <w:left w:val="none" w:sz="0" w:space="0" w:color="auto"/>
        <w:bottom w:val="none" w:sz="0" w:space="0" w:color="auto"/>
        <w:right w:val="none" w:sz="0" w:space="0" w:color="auto"/>
      </w:divBdr>
    </w:div>
    <w:div w:id="754594823">
      <w:bodyDiv w:val="1"/>
      <w:marLeft w:val="0"/>
      <w:marRight w:val="0"/>
      <w:marTop w:val="0"/>
      <w:marBottom w:val="0"/>
      <w:divBdr>
        <w:top w:val="none" w:sz="0" w:space="0" w:color="auto"/>
        <w:left w:val="none" w:sz="0" w:space="0" w:color="auto"/>
        <w:bottom w:val="none" w:sz="0" w:space="0" w:color="auto"/>
        <w:right w:val="none" w:sz="0" w:space="0" w:color="auto"/>
      </w:divBdr>
    </w:div>
    <w:div w:id="765346381">
      <w:bodyDiv w:val="1"/>
      <w:marLeft w:val="0"/>
      <w:marRight w:val="0"/>
      <w:marTop w:val="0"/>
      <w:marBottom w:val="0"/>
      <w:divBdr>
        <w:top w:val="none" w:sz="0" w:space="0" w:color="auto"/>
        <w:left w:val="none" w:sz="0" w:space="0" w:color="auto"/>
        <w:bottom w:val="none" w:sz="0" w:space="0" w:color="auto"/>
        <w:right w:val="none" w:sz="0" w:space="0" w:color="auto"/>
      </w:divBdr>
    </w:div>
    <w:div w:id="828785435">
      <w:bodyDiv w:val="1"/>
      <w:marLeft w:val="0"/>
      <w:marRight w:val="0"/>
      <w:marTop w:val="0"/>
      <w:marBottom w:val="0"/>
      <w:divBdr>
        <w:top w:val="none" w:sz="0" w:space="0" w:color="auto"/>
        <w:left w:val="none" w:sz="0" w:space="0" w:color="auto"/>
        <w:bottom w:val="none" w:sz="0" w:space="0" w:color="auto"/>
        <w:right w:val="none" w:sz="0" w:space="0" w:color="auto"/>
      </w:divBdr>
    </w:div>
    <w:div w:id="849027014">
      <w:bodyDiv w:val="1"/>
      <w:marLeft w:val="0"/>
      <w:marRight w:val="0"/>
      <w:marTop w:val="0"/>
      <w:marBottom w:val="0"/>
      <w:divBdr>
        <w:top w:val="none" w:sz="0" w:space="0" w:color="auto"/>
        <w:left w:val="none" w:sz="0" w:space="0" w:color="auto"/>
        <w:bottom w:val="none" w:sz="0" w:space="0" w:color="auto"/>
        <w:right w:val="none" w:sz="0" w:space="0" w:color="auto"/>
      </w:divBdr>
    </w:div>
    <w:div w:id="1038168944">
      <w:bodyDiv w:val="1"/>
      <w:marLeft w:val="0"/>
      <w:marRight w:val="0"/>
      <w:marTop w:val="0"/>
      <w:marBottom w:val="0"/>
      <w:divBdr>
        <w:top w:val="none" w:sz="0" w:space="0" w:color="auto"/>
        <w:left w:val="none" w:sz="0" w:space="0" w:color="auto"/>
        <w:bottom w:val="none" w:sz="0" w:space="0" w:color="auto"/>
        <w:right w:val="none" w:sz="0" w:space="0" w:color="auto"/>
      </w:divBdr>
    </w:div>
    <w:div w:id="1071931021">
      <w:bodyDiv w:val="1"/>
      <w:marLeft w:val="0"/>
      <w:marRight w:val="0"/>
      <w:marTop w:val="0"/>
      <w:marBottom w:val="0"/>
      <w:divBdr>
        <w:top w:val="none" w:sz="0" w:space="0" w:color="auto"/>
        <w:left w:val="none" w:sz="0" w:space="0" w:color="auto"/>
        <w:bottom w:val="none" w:sz="0" w:space="0" w:color="auto"/>
        <w:right w:val="none" w:sz="0" w:space="0" w:color="auto"/>
      </w:divBdr>
    </w:div>
    <w:div w:id="1091119275">
      <w:bodyDiv w:val="1"/>
      <w:marLeft w:val="0"/>
      <w:marRight w:val="0"/>
      <w:marTop w:val="0"/>
      <w:marBottom w:val="0"/>
      <w:divBdr>
        <w:top w:val="none" w:sz="0" w:space="0" w:color="auto"/>
        <w:left w:val="none" w:sz="0" w:space="0" w:color="auto"/>
        <w:bottom w:val="none" w:sz="0" w:space="0" w:color="auto"/>
        <w:right w:val="none" w:sz="0" w:space="0" w:color="auto"/>
      </w:divBdr>
    </w:div>
    <w:div w:id="1116213762">
      <w:bodyDiv w:val="1"/>
      <w:marLeft w:val="0"/>
      <w:marRight w:val="0"/>
      <w:marTop w:val="0"/>
      <w:marBottom w:val="0"/>
      <w:divBdr>
        <w:top w:val="none" w:sz="0" w:space="0" w:color="auto"/>
        <w:left w:val="none" w:sz="0" w:space="0" w:color="auto"/>
        <w:bottom w:val="none" w:sz="0" w:space="0" w:color="auto"/>
        <w:right w:val="none" w:sz="0" w:space="0" w:color="auto"/>
      </w:divBdr>
    </w:div>
    <w:div w:id="1151212077">
      <w:bodyDiv w:val="1"/>
      <w:marLeft w:val="0"/>
      <w:marRight w:val="0"/>
      <w:marTop w:val="0"/>
      <w:marBottom w:val="0"/>
      <w:divBdr>
        <w:top w:val="none" w:sz="0" w:space="0" w:color="auto"/>
        <w:left w:val="none" w:sz="0" w:space="0" w:color="auto"/>
        <w:bottom w:val="none" w:sz="0" w:space="0" w:color="auto"/>
        <w:right w:val="none" w:sz="0" w:space="0" w:color="auto"/>
      </w:divBdr>
    </w:div>
    <w:div w:id="1329209781">
      <w:bodyDiv w:val="1"/>
      <w:marLeft w:val="0"/>
      <w:marRight w:val="0"/>
      <w:marTop w:val="0"/>
      <w:marBottom w:val="0"/>
      <w:divBdr>
        <w:top w:val="none" w:sz="0" w:space="0" w:color="auto"/>
        <w:left w:val="none" w:sz="0" w:space="0" w:color="auto"/>
        <w:bottom w:val="none" w:sz="0" w:space="0" w:color="auto"/>
        <w:right w:val="none" w:sz="0" w:space="0" w:color="auto"/>
      </w:divBdr>
    </w:div>
    <w:div w:id="1440683762">
      <w:bodyDiv w:val="1"/>
      <w:marLeft w:val="0"/>
      <w:marRight w:val="0"/>
      <w:marTop w:val="0"/>
      <w:marBottom w:val="0"/>
      <w:divBdr>
        <w:top w:val="none" w:sz="0" w:space="0" w:color="auto"/>
        <w:left w:val="none" w:sz="0" w:space="0" w:color="auto"/>
        <w:bottom w:val="none" w:sz="0" w:space="0" w:color="auto"/>
        <w:right w:val="none" w:sz="0" w:space="0" w:color="auto"/>
      </w:divBdr>
    </w:div>
    <w:div w:id="1461340067">
      <w:bodyDiv w:val="1"/>
      <w:marLeft w:val="0"/>
      <w:marRight w:val="0"/>
      <w:marTop w:val="0"/>
      <w:marBottom w:val="0"/>
      <w:divBdr>
        <w:top w:val="none" w:sz="0" w:space="0" w:color="auto"/>
        <w:left w:val="none" w:sz="0" w:space="0" w:color="auto"/>
        <w:bottom w:val="none" w:sz="0" w:space="0" w:color="auto"/>
        <w:right w:val="none" w:sz="0" w:space="0" w:color="auto"/>
      </w:divBdr>
    </w:div>
    <w:div w:id="1505588691">
      <w:bodyDiv w:val="1"/>
      <w:marLeft w:val="0"/>
      <w:marRight w:val="0"/>
      <w:marTop w:val="0"/>
      <w:marBottom w:val="0"/>
      <w:divBdr>
        <w:top w:val="none" w:sz="0" w:space="0" w:color="auto"/>
        <w:left w:val="none" w:sz="0" w:space="0" w:color="auto"/>
        <w:bottom w:val="none" w:sz="0" w:space="0" w:color="auto"/>
        <w:right w:val="none" w:sz="0" w:space="0" w:color="auto"/>
      </w:divBdr>
    </w:div>
    <w:div w:id="1520654572">
      <w:bodyDiv w:val="1"/>
      <w:marLeft w:val="0"/>
      <w:marRight w:val="0"/>
      <w:marTop w:val="0"/>
      <w:marBottom w:val="0"/>
      <w:divBdr>
        <w:top w:val="none" w:sz="0" w:space="0" w:color="auto"/>
        <w:left w:val="none" w:sz="0" w:space="0" w:color="auto"/>
        <w:bottom w:val="none" w:sz="0" w:space="0" w:color="auto"/>
        <w:right w:val="none" w:sz="0" w:space="0" w:color="auto"/>
      </w:divBdr>
    </w:div>
    <w:div w:id="1527326664">
      <w:bodyDiv w:val="1"/>
      <w:marLeft w:val="0"/>
      <w:marRight w:val="0"/>
      <w:marTop w:val="0"/>
      <w:marBottom w:val="0"/>
      <w:divBdr>
        <w:top w:val="none" w:sz="0" w:space="0" w:color="auto"/>
        <w:left w:val="none" w:sz="0" w:space="0" w:color="auto"/>
        <w:bottom w:val="none" w:sz="0" w:space="0" w:color="auto"/>
        <w:right w:val="none" w:sz="0" w:space="0" w:color="auto"/>
      </w:divBdr>
    </w:div>
    <w:div w:id="1566332538">
      <w:bodyDiv w:val="1"/>
      <w:marLeft w:val="0"/>
      <w:marRight w:val="0"/>
      <w:marTop w:val="0"/>
      <w:marBottom w:val="0"/>
      <w:divBdr>
        <w:top w:val="none" w:sz="0" w:space="0" w:color="auto"/>
        <w:left w:val="none" w:sz="0" w:space="0" w:color="auto"/>
        <w:bottom w:val="none" w:sz="0" w:space="0" w:color="auto"/>
        <w:right w:val="none" w:sz="0" w:space="0" w:color="auto"/>
      </w:divBdr>
    </w:div>
    <w:div w:id="1581479783">
      <w:bodyDiv w:val="1"/>
      <w:marLeft w:val="0"/>
      <w:marRight w:val="0"/>
      <w:marTop w:val="0"/>
      <w:marBottom w:val="0"/>
      <w:divBdr>
        <w:top w:val="none" w:sz="0" w:space="0" w:color="auto"/>
        <w:left w:val="none" w:sz="0" w:space="0" w:color="auto"/>
        <w:bottom w:val="none" w:sz="0" w:space="0" w:color="auto"/>
        <w:right w:val="none" w:sz="0" w:space="0" w:color="auto"/>
      </w:divBdr>
    </w:div>
    <w:div w:id="1677145521">
      <w:bodyDiv w:val="1"/>
      <w:marLeft w:val="0"/>
      <w:marRight w:val="0"/>
      <w:marTop w:val="0"/>
      <w:marBottom w:val="0"/>
      <w:divBdr>
        <w:top w:val="none" w:sz="0" w:space="0" w:color="auto"/>
        <w:left w:val="none" w:sz="0" w:space="0" w:color="auto"/>
        <w:bottom w:val="none" w:sz="0" w:space="0" w:color="auto"/>
        <w:right w:val="none" w:sz="0" w:space="0" w:color="auto"/>
      </w:divBdr>
    </w:div>
    <w:div w:id="1681853230">
      <w:bodyDiv w:val="1"/>
      <w:marLeft w:val="0"/>
      <w:marRight w:val="0"/>
      <w:marTop w:val="0"/>
      <w:marBottom w:val="0"/>
      <w:divBdr>
        <w:top w:val="none" w:sz="0" w:space="0" w:color="auto"/>
        <w:left w:val="none" w:sz="0" w:space="0" w:color="auto"/>
        <w:bottom w:val="none" w:sz="0" w:space="0" w:color="auto"/>
        <w:right w:val="none" w:sz="0" w:space="0" w:color="auto"/>
      </w:divBdr>
    </w:div>
    <w:div w:id="1756198301">
      <w:bodyDiv w:val="1"/>
      <w:marLeft w:val="0"/>
      <w:marRight w:val="0"/>
      <w:marTop w:val="0"/>
      <w:marBottom w:val="0"/>
      <w:divBdr>
        <w:top w:val="none" w:sz="0" w:space="0" w:color="auto"/>
        <w:left w:val="none" w:sz="0" w:space="0" w:color="auto"/>
        <w:bottom w:val="none" w:sz="0" w:space="0" w:color="auto"/>
        <w:right w:val="none" w:sz="0" w:space="0" w:color="auto"/>
      </w:divBdr>
    </w:div>
    <w:div w:id="1785882207">
      <w:bodyDiv w:val="1"/>
      <w:marLeft w:val="0"/>
      <w:marRight w:val="0"/>
      <w:marTop w:val="0"/>
      <w:marBottom w:val="0"/>
      <w:divBdr>
        <w:top w:val="none" w:sz="0" w:space="0" w:color="auto"/>
        <w:left w:val="none" w:sz="0" w:space="0" w:color="auto"/>
        <w:bottom w:val="none" w:sz="0" w:space="0" w:color="auto"/>
        <w:right w:val="none" w:sz="0" w:space="0" w:color="auto"/>
      </w:divBdr>
    </w:div>
    <w:div w:id="1887137640">
      <w:bodyDiv w:val="1"/>
      <w:marLeft w:val="0"/>
      <w:marRight w:val="0"/>
      <w:marTop w:val="0"/>
      <w:marBottom w:val="0"/>
      <w:divBdr>
        <w:top w:val="none" w:sz="0" w:space="0" w:color="auto"/>
        <w:left w:val="none" w:sz="0" w:space="0" w:color="auto"/>
        <w:bottom w:val="none" w:sz="0" w:space="0" w:color="auto"/>
        <w:right w:val="none" w:sz="0" w:space="0" w:color="auto"/>
      </w:divBdr>
    </w:div>
    <w:div w:id="2050572504">
      <w:bodyDiv w:val="1"/>
      <w:marLeft w:val="0"/>
      <w:marRight w:val="0"/>
      <w:marTop w:val="0"/>
      <w:marBottom w:val="0"/>
      <w:divBdr>
        <w:top w:val="none" w:sz="0" w:space="0" w:color="auto"/>
        <w:left w:val="none" w:sz="0" w:space="0" w:color="auto"/>
        <w:bottom w:val="none" w:sz="0" w:space="0" w:color="auto"/>
        <w:right w:val="none" w:sz="0" w:space="0" w:color="auto"/>
      </w:divBdr>
    </w:div>
    <w:div w:id="21449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as</b:Tag>
    <b:SourceType>JournalArticle</b:SourceType>
    <b:Guid>{569244E9-0427-4494-9DFB-ED3D4849091A}</b:Guid>
    <b:Author>
      <b:Author>
        <b:NameList>
          <b:Person>
            <b:Last>Hasoloan</b:Last>
            <b:First>Jimmy</b:First>
          </b:Person>
        </b:NameList>
      </b:Author>
    </b:Author>
    <b:Title>Jurnal Ilmiah</b:Title>
    <b:JournalName>“Peran Perdagangan Internasional Dalam Produktifitas Perekonomian” </b:JournalName>
    <b:Pages>103</b:Pages>
    <b:RefOrder>3</b:RefOrder>
  </b:Source>
  <b:Source>
    <b:Tag>Has1</b:Tag>
    <b:SourceType>JournalArticle</b:SourceType>
    <b:Guid>{8A1FE75C-F050-4623-8F19-49277F4F13BC}</b:Guid>
    <b:Author>
      <b:Author>
        <b:NameList>
          <b:Person>
            <b:Last>Hasoloan</b:Last>
            <b:First>Jimmy</b:First>
          </b:Person>
        </b:NameList>
      </b:Author>
    </b:Author>
    <b:Title>Peran Perdagangan Internasional Dalam Produktifitas Perekonomian</b:Title>
    <b:Pages>103</b:Pages>
    <b:RefOrder>4</b:RefOrder>
  </b:Source>
  <b:Source>
    <b:Tag>Pro02</b:Tag>
    <b:SourceType>Book</b:SourceType>
    <b:Guid>{F510EDBA-E166-4DCF-9466-D7FDE144396C}</b:Guid>
    <b:Title>Dasar Teori Perdagangan Intersnasional "Ekonomi Internasional Dan Globalisasi Ekonomi"</b:Title>
    <b:Year>2002</b:Year>
    <b:Publisher>Ghalia Indonesia</b:Publisher>
    <b:Volume>1</b:Volume>
    <b:Author>
      <b:Author>
        <b:NameList>
          <b:Person>
            <b:Last>Prof.Dr.R Hendra Halwani</b:Last>
            <b:First>M.A</b:First>
          </b:Person>
        </b:NameList>
      </b:Author>
    </b:Author>
    <b:RefOrder>5</b:RefOrder>
  </b:Source>
  <b:Source>
    <b:Tag>Lil18</b:Tag>
    <b:SourceType>Book</b:SourceType>
    <b:Guid>{DBC80A86-5098-4612-9E61-C0573DCC3E13}</b:Guid>
    <b:Author>
      <b:Author>
        <b:NameList>
          <b:Person>
            <b:Last>Lilimantik</b:Last>
            <b:First>Emmy</b:First>
          </b:Person>
        </b:NameList>
      </b:Author>
    </b:Author>
    <b:Title>Kebijakan Ekonomi Internasional</b:Title>
    <b:Year>2018</b:Year>
    <b:City>Lampung</b:City>
    <b:StateProvince>Lampung</b:StateProvince>
    <b:StandardNumber>ISBN 978-602-71374-3-1</b:StandardNumber>
    <b:YearAccessed>2018</b:YearAccessed>
    <b:MonthAccessed>April</b:MonthAccessed>
    <b:DayAccessed>27</b:DayAccessed>
    <b:URL>http://eprints.ulm.ac.id/id/eprint/3309</b:URL>
    <b:RefOrder>6</b:RefOrder>
  </b:Source>
  <b:Source>
    <b:Tag>Per16</b:Tag>
    <b:SourceType>JournalArticle</b:SourceType>
    <b:Guid>{BC05413C-6CC6-41A3-9C9A-8CB6EB612D8B}</b:Guid>
    <b:Author>
      <b:Author>
        <b:NameList>
          <b:Person>
            <b:Last>Perdana</b:Last>
            <b:First>Alfionita</b:First>
            <b:Middle>Rizki</b:Middle>
          </b:Person>
        </b:NameList>
      </b:Author>
    </b:Author>
    <b:Title>AApa itu Ekonomi Politik Internasional</b:Title>
    <b:Year>2016</b:Year>
    <b:JournalName>Ekonomi Politik Internasional</b:JournalName>
    <b:Pages>29</b:Pages>
    <b:RefOrder>7</b:RefOrder>
  </b:Source>
  <b:Source>
    <b:Tag>Gil01</b:Tag>
    <b:SourceType>Book</b:SourceType>
    <b:Guid>{BA78A41E-EA1E-4568-9C84-51698CB998C4}</b:Guid>
    <b:Author>
      <b:Author>
        <b:NameList>
          <b:Person>
            <b:Last>Gilpin</b:Last>
            <b:First>Robert</b:First>
          </b:Person>
        </b:NameList>
      </b:Author>
    </b:Author>
    <b:Title>TANTANGAN KAPITALISME GLOBAL: Ekonomi Abad ke-21</b:Title>
    <b:Year>2001</b:Year>
    <b:Pages>77</b:Pages>
    <b:Publisher>Murai Kencana</b:Publisher>
    <b:StandardNumber>ISBN: 979-421-917-7</b:StandardNumber>
    <b:RefOrder>8</b:RefOrder>
  </b:Source>
  <b:Source>
    <b:Tag>Mac61</b:Tag>
    <b:SourceType>Book</b:SourceType>
    <b:Guid>{752372A7-217D-4F89-ACF3-4DC959412AB4}</b:Guid>
    <b:Author>
      <b:Author>
        <b:NameList>
          <b:Person>
            <b:Last>Machiavelli</b:Last>
            <b:First>Niccolò</b:First>
          </b:Person>
        </b:NameList>
      </b:Author>
    </b:Author>
    <b:Title>The prince</b:Title>
    <b:Year>1961</b:Year>
    <b:City>New York</b:City>
    <b:Publisher>Penguin books</b:Publisher>
    <b:StateProvince>England</b:StateProvince>
    <b:CountryRegion>Harmondsworth</b:CountryRegion>
    <b:StandardNumber>ISBN-0140441077 9780140441079</b:StandardNumber>
    <b:RefOrder>9</b:RefOrder>
  </b:Source>
  <b:Source>
    <b:Tag>Kom15</b:Tag>
    <b:SourceType>InternetSite</b:SourceType>
    <b:Guid>{1A573ABB-4E8C-48DD-9B69-E090A11CD7FE}</b:Guid>
    <b:Title>Indonesia akan jadi pemain ekonomi digital terbesar di Asia</b:Title>
    <b:Year>2015</b:Year>
    <b:InternetSiteTitle>Kominfo</b:InternetSiteTitle>
    <b:Month>11</b:Month>
    <b:Day>22</b:Day>
    <b:Author>
      <b:Author>
        <b:NameList>
          <b:Person>
            <b:Last>Kominfo</b:Last>
          </b:Person>
        </b:NameList>
      </b:Author>
    </b:Author>
    <b:URL>https://kominfo.go.id/index.php/content/detail/6441/Indonesia+Akan+Jadi+Pemain+Ekonomi+Digital+Terbesar+di+Asia+Tenggara/0/berita_satker</b:URL>
    <b:RefOrder>10</b:RefOrder>
  </b:Source>
  <b:Source>
    <b:Tag>Ind19</b:Tag>
    <b:SourceType>InternetSite</b:SourceType>
    <b:Guid>{359E710E-8E7A-40B1-BB89-E8E10F0A9C3B}</b:Guid>
    <b:Author>
      <b:Author>
        <b:NameList>
          <b:Person>
            <b:Last>Indonesia</b:Last>
            <b:First>Media</b:First>
          </b:Person>
        </b:NameList>
      </b:Author>
    </b:Author>
    <b:Title>E-Commerce Berkontribusi pada Pertumbuhan Ekonomi Indonesia</b:Title>
    <b:Year>2019</b:Year>
    <b:Month>September</b:Month>
    <b:Day>19</b:Day>
    <b:URL>https://mediaindonesia.com/ekonomi/260523/e-commerce-berkontribusi-pada-pertumbuhan-ekonomi-indonesia</b:URL>
    <b:RefOrder>11</b:RefOrder>
  </b:Source>
  <b:Source>
    <b:Tag>Abb10</b:Tag>
    <b:SourceType>JournalArticle</b:SourceType>
    <b:Guid>{6CA08D8B-1B04-4044-A29D-47AAAC02A91A}</b:Guid>
    <b:Title>competitiveness reviews </b:Title>
    <b:Year>2010</b:Year>
    <b:Author>
      <b:Author>
        <b:NameList>
          <b:Person>
            <b:Last>Abboushi</b:Last>
            <b:First>suhail</b:First>
          </b:Person>
        </b:NameList>
      </b:Author>
    </b:Author>
    <b:JournalName>Trade protectionism "reasons and outcomes"</b:JournalName>
    <b:Pages>384-394</b:Pages>
    <b:DOI>10.1108/10595421011080760</b:DOI>
    <b:RefOrder>12</b:RefOrder>
  </b:Source>
  <b:Source>
    <b:Tag>Ayu19</b:Tag>
    <b:SourceType>JournalArticle</b:SourceType>
    <b:Guid>{D3981C56-2B1E-4AD6-945C-E15A0D3E4B88}</b:Guid>
    <b:Title>Penelitian Hukum De Jure</b:Title>
    <b:JournalName>Implikasi Undang-Undang Nomor 5 Tahun 1999 tentang Larangan Praktek Monopoli dan Persaingan Usaha Tidak Sehat pada Pelaku Usaha Mikro Kecil dan Menengah (UMKM)</b:JournalName>
    <b:Year>2019</b:Year>
    <b:InternetSiteTitle>Jurnal Penelitian Hukum De jure</b:InternetSiteTitle>
    <b:URL>https://ejournal.balitbangham.go.id/index.php/dejure/article/view/608</b:URL>
    <b:DOI>http://dx.doi.org/10.30641/dejure.2019.V19.207-215</b:DOI>
    <b:Author>
      <b:Author>
        <b:NameList>
          <b:Person>
            <b:Last>Ningsih</b:Last>
            <b:First>Ayup</b:First>
            <b:Middle>Suran</b:Middle>
          </b:Person>
        </b:NameList>
      </b:Author>
      <b:Editor>
        <b:NameList>
          <b:Person>
            <b:Last>Ningsih</b:Last>
            <b:First>Ayup</b:First>
            <b:Middle>Suran</b:Middle>
          </b:Person>
        </b:NameList>
      </b:Editor>
    </b:Author>
    <b:Volume>19</b:Volume>
    <b:RefOrder>13</b:RefOrder>
  </b:Source>
  <b:Source>
    <b:Tag>Rok10</b:Tag>
    <b:SourceType>Book</b:SourceType>
    <b:Guid>{E94E5AD1-4DC7-486A-8A14-8E2F670CC532}</b:Guid>
    <b:Title>Hukum persaingan usaha : (teori dan praktiknya di Indonesia )</b:Title>
    <b:Year>2010</b:Year>
    <b:Author>
      <b:Author>
        <b:NameList>
          <b:Person>
            <b:Last>Rokan</b:Last>
            <b:First>Mustafa</b:First>
            <b:Middle>Kamal</b:Middle>
          </b:Person>
        </b:NameList>
      </b:Author>
    </b:Author>
    <b:City>jakarta</b:City>
    <b:Publisher>Jakarta : Rajawali Press, 2010</b:Publisher>
    <b:StateProvince>Jakarta</b:StateProvince>
    <b:CountryRegion>Indonesia</b:CountryRegion>
    <b:ShortTitle>Hukum Perusahaan</b:ShortTitle>
    <b:StandardNumber>ISBN-978-979-769-293-3</b:StandardNumber>
    <b:RefOrder>14</b:RefOrder>
  </b:Source>
  <b:Source>
    <b:Tag>Hus13</b:Tag>
    <b:SourceType>JournalArticle</b:SourceType>
    <b:Guid>{FDB5AE0E-822E-4001-B496-6235423FB842}</b:Guid>
    <b:Title>Eksistensi Amerika Serikat Sebagai Kekuatan Global</b:Title>
    <b:Year>2013</b:Year>
    <b:City>Surabaya</b:City>
    <b:Author>
      <b:Author>
        <b:NameList>
          <b:Person>
            <b:Last>Hussein</b:Last>
            <b:First>Saddam</b:First>
          </b:Person>
        </b:NameList>
      </b:Author>
    </b:Author>
    <b:JournalName>Eksistensi Amerika Serikat Sebagai Kekuatan Global</b:JournalName>
    <b:Pages>84-85</b:Pages>
    <b:RefOrder>15</b:RefOrder>
  </b:Source>
  <b:Source>
    <b:Tag>Mus</b:Tag>
    <b:SourceType>JournalArticle</b:SourceType>
    <b:Guid>{7878ADC3-3CC0-478C-BF3A-7B5F57974BC2}</b:Guid>
    <b:Author>
      <b:Author>
        <b:NameList>
          <b:Person>
            <b:Last>Mustajibah</b:Last>
            <b:First>Tutik</b:First>
          </b:Person>
        </b:NameList>
      </b:Author>
    </b:Author>
    <b:Title>Journal Pendidikan Sejarah</b:Title>
    <b:JournalName>DINAMIKA E-COMMERCE DI INDONESIA TAHUN 1999-2015</b:JournalName>
    <b:City>Surabaya</b:City>
    <b:Volume>10</b:Volume>
    <b:Issue>3</b:Issue>
    <b:RefOrder>16</b:RefOrder>
  </b:Source>
  <b:Source>
    <b:Tag>Edw</b:Tag>
    <b:SourceType>JournalArticle</b:SourceType>
    <b:Guid>{35630B48-67F8-4B75-99E8-BC6B71EAE21E}</b:Guid>
    <b:Author>
      <b:Author>
        <b:NameList>
          <b:Person>
            <b:Last>Wibowo</b:Last>
            <b:First>Edwin</b:First>
            <b:Middle>Agung</b:Middle>
          </b:Person>
        </b:NameList>
      </b:Author>
    </b:Author>
    <b:Title>E-Commerce</b:Title>
    <b:JournalName>PEMANFAATAN TEKNOLOGI E-COMMERCE DALAM PROSES BISNIS</b:JournalName>
    <b:Pages>95</b:Pages>
    <b:RefOrder>17</b:RefOrder>
  </b:Source>
  <b:Source>
    <b:Tag>Puj18</b:Tag>
    <b:SourceType>JournalArticle</b:SourceType>
    <b:Guid>{74B8AB50-64AB-4551-921D-A160E290D639}</b:Guid>
    <b:Author>
      <b:Author>
        <b:NameList>
          <b:Person>
            <b:Last>Pujayanti</b:Last>
            <b:First>Adirini</b:First>
          </b:Person>
        </b:NameList>
      </b:Author>
    </b:Author>
    <b:Title>Info kajian Singkat Hubungan Internasional Terhadap Isu Aktual dan Strategis</b:Title>
    <b:JournalName>PERANG DAGANG AMERIKA SERIKAT – CHINA</b:JournalName>
    <b:Year>2018</b:Year>
    <b:Pages>8-10</b:Pages>
    <b:City>Jakarta Pusat</b:City>
    <b:Month>april</b:Month>
    <b:Publisher>SINGKAT</b:Publisher>
    <b:Volume>10</b:Volume>
    <b:Issue>7</b:Issue>
    <b:URL>https://mail-attachment.googleusercontent.com/attachment/u/0/?ui=2&amp;ik=dab4e28f5b&amp;attid=0.9&amp;permmsgid=msg-a:r-602068188427241844&amp;th=17ebb5256054614b&amp;view=att&amp;disp=inline&amp;realattid=f_kz5rxlg58&amp;saddbat=ANGjdJ9N0zXzR4_TzW07kqKsJkTdQwTVk70HmXQa8XmEcAisdIA31-Jx</b:URL>
    <b:RefOrder>18</b:RefOrder>
  </b:Source>
  <b:Source>
    <b:Tag>Rac18</b:Tag>
    <b:SourceType>JournalArticle</b:SourceType>
    <b:Guid>{FF84465A-1813-45ED-B7DF-142942B5A42D}</b:Guid>
    <b:Author>
      <b:Author>
        <b:NameList>
          <b:Person>
            <b:Last>Rachmarwi</b:Last>
            <b:First>Wiwik</b:First>
          </b:Person>
        </b:NameList>
      </b:Author>
    </b:Author>
    <b:Title>Dosen Program Studi Manajemen FE UNKRIS</b:Title>
    <b:JournalName>E-COMMERCE: STUDI TENTANG BELANJA ONLINE DI INDONESIA</b:JournalName>
    <b:Year>2018</b:Year>
    <b:City>Jakarta Timur</b:City>
    <b:Month>mei</b:Month>
    <b:Volume>6</b:Volume>
    <b:Issue>2</b:Issue>
    <b:StandardNumber>ISSN: 2338 - 4794</b:StandardNumber>
    <b:URL>https://mail-attachment.googleusercontent.com/attachment/u/0/?ui=2&amp;ik=dab4e28f5b&amp;attid=0.10&amp;permmsgid=msg-a:r-602068188427241844&amp;th=17ebb5256054614b&amp;view=att&amp;disp=inline&amp;realattid=f_kz5rxli211&amp;saddbat=ANGjdJ8qooePy3im21xYN8RkR72dWkuaW9ZjYMXKtL23eCCdC2dYwO</b:URL>
    <b:RefOrder>19</b:RefOrder>
  </b:Source>
  <b:Source>
    <b:Tag>Lak18</b:Tag>
    <b:SourceType>JournalArticle</b:SourceType>
    <b:Guid>{1234CDE0-F4B0-425A-94CD-F948C24E6C0D}</b:Guid>
    <b:Author>
      <b:Author>
        <b:NameList>
          <b:Person>
            <b:Last>Laksono</b:Last>
            <b:First>Vina</b:First>
            <b:Middle>Benita</b:Middle>
          </b:Person>
        </b:NameList>
      </b:Author>
    </b:Author>
    <b:Title>DAMPAK PERANG DAGANG AMERIKA SERIKAT-CINA TERHADAP</b:Title>
    <b:JournalName>Jurnal Cakrawala</b:JournalName>
    <b:Year>2018</b:Year>
    <b:StandardNumber>ISSN 2655-1969</b:StandardNumber>
    <b:RefOrder>20</b:RefOrder>
  </b:Source>
  <b:Source>
    <b:Tag>Rev</b:Tag>
    <b:SourceType>JournalArticle</b:SourceType>
    <b:Guid>{92F18EBB-7161-41B7-B379-6C63EF38DF57}</b:Guid>
    <b:Author>
      <b:Author>
        <b:NameList>
          <b:Person>
            <b:Last>Aer</b:Last>
            <b:First>Revo</b:First>
            <b:Middle>Kristiadi</b:Middle>
          </b:Person>
        </b:NameList>
      </b:Author>
    </b:Author>
    <b:Title>PENGARUH PERANG DAGANG CHINA - AMERIKA SERIKAT TERHADAP HUBUNGAN</b:Title>
    <b:JournalName>Perang Dagang</b:JournalName>
    <b:Pages>9-11</b:Pages>
    <b:RefOrder>21</b:RefOrder>
  </b:Source>
  <b:Source>
    <b:Tag>Aka20</b:Tag>
    <b:SourceType>InternetSite</b:SourceType>
    <b:Guid>{02693373-B996-4746-8871-81EDBA99DCBA}</b:Guid>
    <b:Title>Saling Adu Kuat, AS dan Cina Pertaruhkan Ekonomi, Teknologi dan Keamanan</b:Title>
    <b:Year>2020</b:Year>
    <b:Author>
      <b:Author>
        <b:NameList>
          <b:Person>
            <b:Last>Akademi</b:Last>
            <b:First>DW</b:First>
          </b:Person>
        </b:NameList>
      </b:Author>
    </b:Author>
    <b:URL>https://www.dw.com/id/saling-adu-kuat-as-dan-cina-pertaruhkan-ekonomi-teknologi-dan-keamanan/a-54334991</b:URL>
    <b:RefOrder>22</b:RefOrder>
  </b:Source>
  <b:Source>
    <b:Tag>Kom20</b:Tag>
    <b:SourceType>InternetSite</b:SourceType>
    <b:Guid>{A161B855-8AEA-4489-A86B-7E64BA64333E}</b:Guid>
    <b:Author>
      <b:Author>
        <b:NameList>
          <b:Person>
            <b:Last>Kompas.com</b:Last>
          </b:Person>
        </b:NameList>
      </b:Author>
    </b:Author>
    <b:Title>Peluang Indonesia Merebut Keuntungan dari Perang Dagang AS-China</b:Title>
    <b:Year>2020</b:Year>
    <b:Month>06</b:Month>
    <b:Day>30</b:Day>
    <b:InternetSiteTitle>Kompas.com</b:InternetSiteTitle>
    <b:URL>https://money.kompas.com/read/2020/06/30/134234426/peluang-indonesia-merebut-keuntungan-dari-perang-dagang-as-china?page=all</b:URL>
    <b:RefOrder>23</b:RefOrder>
  </b:Source>
  <b:Source>
    <b:Tag>Wan20</b:Tag>
    <b:SourceType>JournalArticle</b:SourceType>
    <b:Guid>{F59E7AC0-4021-434E-9D7F-3A96151E10D7}</b:Guid>
    <b:Title>KETEGANGAN HUBUNGAN AS-CHINA</b:Title>
    <b:Year>2020</b:Year>
    <b:Month>07</b:Month>
    <b:Author>
      <b:Author>
        <b:NameList>
          <b:Person>
            <b:Last>Wangke</b:Last>
            <b:First>Humphrey</b:First>
          </b:Person>
        </b:NameList>
      </b:Author>
    </b:Author>
    <b:JournalName>Singkat "INFO KAJIAN HUBUNGAN INTERNASIONAL SINGKAT TERHADAP ISU AKTUAL DAN STRATEGIS"</b:JournalName>
    <b:City>Jakarta Pusat</b:City>
    <b:Publisher>Berkas.dpr.go.id</b:Publisher>
    <b:Volume>12</b:Volume>
    <b:Issue>15</b:Issue>
    <b:URL>https://berkas.dpr.go.id/puslit/files/info_singkat/Info%20Singkat-XII-15-I-P3DI-Agustus-2020-170.pdf</b:URL>
    <b:RefOrder>24</b:RefOrder>
  </b:Source>
  <b:Source>
    <b:Tag>ric19</b:Tag>
    <b:SourceType>InternetSite</b:SourceType>
    <b:Guid>{B4018ED6-9811-456A-A8FA-73906323E512}</b:Guid>
    <b:Title>Teknologi China vs Teknologi Amerika</b:Title>
    <b:Year>2019</b:Year>
    <b:Month>03</b:Month>
    <b:Day>30</b:Day>
    <b:Author>
      <b:Author>
        <b:NameList>
          <b:Person>
            <b:Last>suwarno</b:Last>
            <b:First>ricky</b:First>
          </b:Person>
        </b:NameList>
      </b:Author>
    </b:Author>
    <b:InternetSiteTitle>Kumparan.com</b:InternetSiteTitle>
    <b:ProductionCompany>Kumparan.com</b:ProductionCompany>
    <b:URL>https://kumparan.com/ricky-suwarno/teknologi-china-vs-teknologi-amerika-1qmwFkCGyB3/3</b:URL>
    <b:RefOrder>25</b:RefOrder>
  </b:Source>
  <b:Source>
    <b:Tag>Wil20</b:Tag>
    <b:SourceType>JournalArticle</b:SourceType>
    <b:Guid>{766B85FB-D77D-428A-BC47-10D03EBE0A13}</b:Guid>
    <b:Author>
      <b:Author>
        <b:NameList>
          <b:Person>
            <b:Last>William allfred</b:Last>
            <b:First>Christine</b:First>
            <b:Middle>Wonoseputro,S.T., M.ASD.</b:Middle>
          </b:Person>
        </b:NameList>
      </b:Author>
    </b:Author>
    <b:Title>Pusat Penelitian dan Pengembangan Teknologi Universitas Kristen Petra Disurabaya</b:Title>
    <b:Year>2020</b:Year>
    <b:City>surabaya</b:City>
    <b:Publisher>Jurnal edimensi arsitektur</b:Publisher>
    <b:Volume>III</b:Volume>
    <b:Issue>1</b:Issue>
    <b:RefOrder>26</b:RefOrder>
  </b:Source>
  <b:Source>
    <b:Tag>Fat19</b:Tag>
    <b:SourceType>JournalArticle</b:SourceType>
    <b:Guid>{05F8EE2D-A3D2-45EF-B5FA-6F60AA2DA57E}</b:Guid>
    <b:Author>
      <b:Author>
        <b:NameList>
          <b:Person>
            <b:Last>Fikri</b:Last>
            <b:First>Fatihul</b:First>
          </b:Person>
        </b:NameList>
      </b:Author>
    </b:Author>
    <b:Title>ANALISIS UPAYA TIONGKOK UNTUK MENJADI CYBER HEGEMON STUDI KASUS : ALIBABA GROUP</b:Title>
    <b:City>Yogyakarta</b:City>
    <b:Year>2019</b:Year>
    <b:Publisher>Universitas Islam Indonesia</b:Publisher>
    <b:RefOrder>27</b:RefOrder>
  </b:Source>
  <b:Source>
    <b:Tag>Ana19</b:Tag>
    <b:SourceType>JournalArticle</b:SourceType>
    <b:Guid>{C6E7F350-8787-4DE3-8E81-604EB021C9AC}</b:Guid>
    <b:Author>
      <b:Author>
        <b:NameList>
          <b:Person>
            <b:Last>Trisnawati</b:Last>
            <b:First>Ananda</b:First>
            <b:Middle>Fitria</b:Middle>
          </b:Person>
        </b:NameList>
      </b:Author>
    </b:Author>
    <b:Title>Kepentingan Ekonomi dibalik respon pemerintah cina terhadap united state trade representative (USTR) Notorious Market List tahun 2016-2018 </b:Title>
    <b:City>Purwokerto</b:City>
    <b:Year>2019</b:Year>
    <b:Publisher>Universitas Dipenogoro</b:Publisher>
    <b:Volume>V</b:Volume>
    <b:Issue>4</b:Issue>
    <b:RefOrder>28</b:RefOrder>
  </b:Source>
  <b:Source>
    <b:Tag>Muh</b:Tag>
    <b:SourceType>JournalArticle</b:SourceType>
    <b:Guid>{D20FFD95-0461-4610-A133-43BC96E2E736}</b:Guid>
    <b:Author>
      <b:Author>
        <b:NameList>
          <b:Person>
            <b:Last>Pashya</b:Last>
            <b:First>Muhammad</b:First>
            <b:Middle>Habib</b:Middle>
          </b:Person>
        </b:NameList>
      </b:Author>
    </b:Author>
    <b:Title>PENERAPAN IDEOLOGI KOMUNIS OLEH XI JINPING SEBAGAI BENTUK INDOKTRINASI TERHADAP MASYARAKAT TIONGKOK MELALUI MODEL ALTHUSSERIAN</b:Title>
    <b:City>Yogyakarta</b:City>
    <b:Publisher>Universitas Islam Indonesia</b:Publisher>
    <b:Volume>XIII</b:Volume>
    <b:Issue>1</b:Issue>
    <b:StandardNumber>1979519X</b:StandardNumber>
    <b:RefOrder>29</b:RefOrder>
  </b:Source>
  <b:Source>
    <b:Tag>Yog21</b:Tag>
    <b:SourceType>JournalArticle</b:SourceType>
    <b:Guid>{A1EB00E7-3122-48AF-82F5-2B56A233BADC}</b:Guid>
    <b:Author>
      <b:Author>
        <b:NameList>
          <b:Person>
            <b:Last>Yoga Suharman</b:Last>
            <b:First>Sugiarto</b:First>
            <b:Middle>Pramono</b:Middle>
          </b:Person>
        </b:NameList>
      </b:Author>
    </b:Author>
    <b:Title>STRATEGI KEBANGKITAN EKONOMI TIONGKOK DAN PENDEKATAN LONG CYCLE TRANSISI KEKUASAAN POLITIK DUNIA</b:Title>
    <b:City>Semarang</b:City>
    <b:Year>2021</b:Year>
    <b:Publisher>SPEKTRUM UNHAWAS</b:Publisher>
    <b:Volume>XVIII</b:Volume>
    <b:Issue>1</b:Issue>
    <b:StandardNumber>1829 – 6580</b:StandardNumber>
    <b:RefOrder>30</b:RefOrder>
  </b:Source>
  <b:Source>
    <b:Tag>Rud19</b:Tag>
    <b:SourceType>JournalArticle</b:SourceType>
    <b:Guid>{CDF5C651-605A-4885-87E5-E49601FA732C}</b:Guid>
    <b:Author>
      <b:Author>
        <b:Corporate>Rudi Hardiansyah, Dodie Tricahyono</b:Corporate>
      </b:Author>
    </b:Author>
    <b:Title>Identifikasi Faktor-Faktor Kesuksesan Start Up Digital </b:Title>
    <b:City>BANDUNG</b:City>
    <b:Year>2019</b:Year>
    <b:Publisher>Jurnal Ekonomi Universitas Riau</b:Publisher>
    <b:Volume>XXVII</b:Volume>
    <b:Issue>2</b:Issue>
    <b:StandardNumber>0853-7593</b:StandardNumber>
    <b:RefOrder>31</b:RefOrder>
  </b:Source>
  <b:Source>
    <b:Tag>Zul</b:Tag>
    <b:SourceType>JournalArticle</b:SourceType>
    <b:Guid>{3255DE60-81E0-45EC-90B1-859E3E749629}</b:Guid>
    <b:Author>
      <b:Author>
        <b:NameList>
          <b:Person>
            <b:Last>Permata</b:Last>
            <b:First>Zulfa</b:First>
          </b:Person>
        </b:NameList>
      </b:Author>
    </b:Author>
    <b:Title>Analisis Pertumbuhan Start-up dan Unicorn</b:Title>
    <b:City>Surabaya</b:City>
    <b:Publisher>Perpustakaan Universitas Airlangga</b:Publisher>
    <b:RefOrder>32</b:RefOrder>
  </b:Source>
  <b:Source>
    <b:Tag>Fra10</b:Tag>
    <b:SourceType>JournalArticle</b:SourceType>
    <b:Guid>{8DE14C8B-EBC2-47DD-8FD3-012C523564DC}</b:Guid>
    <b:Author>
      <b:Author>
        <b:NameList>
          <b:Person>
            <b:Last>Wardhani</b:Last>
            <b:First>Francisca</b:First>
            <b:Middle>Wijauanti Kusuma</b:Middle>
          </b:Person>
        </b:NameList>
      </b:Author>
    </b:Author>
    <b:Title>FAKTOR-FAKTOR YANG MEMPENGARUHI PERINGKAT OBLIGASI</b:Title>
    <b:City>Depok</b:City>
    <b:Year>2010</b:Year>
    <b:Publisher>Perpustakaan FISIP Universitas Indonesia</b:Publisher>
    <b:RefOrder>33</b:RefOrder>
  </b:Source>
  <b:Source>
    <b:Tag>Yes13</b:Tag>
    <b:SourceType>JournalArticle</b:SourceType>
    <b:Guid>{CBFC3E5B-5A5D-46AC-81FF-910EC1D1CA17}</b:Guid>
    <b:Author>
      <b:Author>
        <b:NameList>
          <b:Person>
            <b:Last>Yessi Olivia</b:Last>
            <b:First>SIP,</b:First>
            <b:Middle>MIntRel</b:Middle>
          </b:Person>
        </b:NameList>
      </b:Author>
    </b:Author>
    <b:Title>Level Analisis Sistem dan Teori Hubungan Internasional</b:Title>
    <b:Year>2013</b:Year>
    <b:Publisher>Jurnal Transnasional</b:Publisher>
    <b:Volume>V</b:Volume>
    <b:Issue>1</b:Issue>
    <b:RefOrder>34</b:RefOrder>
  </b:Source>
  <b:Source>
    <b:Tag>Adi21</b:Tag>
    <b:SourceType>JournalArticle</b:SourceType>
    <b:Guid>{FD097829-B4CC-4058-97D5-D4B71180EDF1}</b:Guid>
    <b:Author>
      <b:Author>
        <b:Corporate>Adi Wibawa,Puguh Toko Arisanto</b:Corporate>
      </b:Author>
    </b:Author>
    <b:Title>PERANG DAGANG ERA DONALD TRUMP SEBAGAI KEBIJAKAN LUAR NEGERI ADAPTIF CONVULSIVE AMERIKA </b:Title>
    <b:City>Yogyakarta</b:City>
    <b:Year>2021</b:Year>
    <b:Publisher>Indonesian Journal Of International Relations</b:Publisher>
    <b:Volume>V</b:Volume>
    <b:Issue>2</b:Issue>
    <b:StandardNumber>2548-4109</b:StandardNumber>
    <b:RefOrder>35</b:RefOrder>
  </b:Source>
  <b:Source>
    <b:Tag>Bud95</b:Tag>
    <b:SourceType>Book</b:SourceType>
    <b:Guid>{E8B095E3-C465-4FD4-89F2-1894985E134D}</b:Guid>
    <b:Title>Dasar - Dasar Ilmu Politik</b:Title>
    <b:Year>1995</b:Year>
    <b:Author>
      <b:Author>
        <b:NameList>
          <b:Person>
            <b:Last>Budiarjo</b:Last>
            <b:First>Miriam</b:First>
          </b:Person>
        </b:NameList>
      </b:Author>
    </b:Author>
    <b:Pages>12</b:Pages>
    <b:RefOrder>2</b:RefOrder>
  </b:Source>
  <b:Source>
    <b:Tag>Hol87</b:Tag>
    <b:SourceType>JournalArticle</b:SourceType>
    <b:Guid>{CBCFEA95-851B-43F9-BF46-C80BFBB3B336}</b:Guid>
    <b:Author>
      <b:Author>
        <b:NameList>
          <b:Person>
            <b:Last>Holsti</b:Last>
            <b:First>KJ</b:First>
          </b:Person>
        </b:NameList>
      </b:Author>
    </b:Author>
    <b:Title>International Politics: Framework for Analysis</b:Title>
    <b:Year>1987</b:Year>
    <b:City> New Delhi: Prentice Hal</b:City>
    <b:Pages> 108</b:Pages>
    <b:RefOrder>1</b:RefOrder>
  </b:Source>
</b:Sources>
</file>

<file path=customXml/itemProps1.xml><?xml version="1.0" encoding="utf-8"?>
<ds:datastoreItem xmlns:ds="http://schemas.openxmlformats.org/officeDocument/2006/customXml" ds:itemID="{8662741F-ABC8-437C-99F3-F4358641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cky wachyu</cp:lastModifiedBy>
  <cp:revision>5</cp:revision>
  <cp:lastPrinted>2022-06-13T06:48:00Z</cp:lastPrinted>
  <dcterms:created xsi:type="dcterms:W3CDTF">2022-06-13T06:47:00Z</dcterms:created>
  <dcterms:modified xsi:type="dcterms:W3CDTF">2022-10-31T09:14:00Z</dcterms:modified>
</cp:coreProperties>
</file>